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9BFDE" w14:textId="1EB7870F" w:rsidR="00A21542" w:rsidRDefault="00A21542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07A1ED1" wp14:editId="47FD28D8">
                <wp:simplePos x="0" y="0"/>
                <wp:positionH relativeFrom="margin">
                  <wp:posOffset>-248285</wp:posOffset>
                </wp:positionH>
                <wp:positionV relativeFrom="margin">
                  <wp:posOffset>4258310</wp:posOffset>
                </wp:positionV>
                <wp:extent cx="6356350" cy="305435"/>
                <wp:effectExtent l="0" t="0" r="25400" b="15875"/>
                <wp:wrapSquare wrapText="bothSides"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7D03B" w14:textId="77777777" w:rsidR="00982249" w:rsidRPr="005660B5" w:rsidRDefault="00982249" w:rsidP="00A2154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Специальность </w:t>
                            </w:r>
                            <w:r w:rsidRPr="008F7E0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9.02.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7</w:t>
                            </w:r>
                            <w:r w:rsidRPr="005660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И</w:t>
                            </w:r>
                            <w:r w:rsidRPr="00CB0D1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нформационные системы и программ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7A1ED1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margin-left:-19.55pt;margin-top:335.3pt;width:500.5pt;height:24.0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" strokecolor="window">
                <v:textbox style="mso-fit-shape-to-text:t">
                  <w:txbxContent>
                    <w:p w14:paraId="7967D03B" w14:textId="77777777" w:rsidR="00982249" w:rsidRPr="005660B5" w:rsidRDefault="00982249" w:rsidP="00A2154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Специальность </w:t>
                      </w:r>
                      <w:r w:rsidRPr="008F7E0A">
                        <w:rPr>
                          <w:rFonts w:ascii="Arial" w:hAnsi="Arial" w:cs="Arial"/>
                          <w:sz w:val="28"/>
                          <w:szCs w:val="28"/>
                        </w:rPr>
                        <w:t>09.02.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7</w:t>
                      </w:r>
                      <w:r w:rsidRPr="005660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И</w:t>
                      </w:r>
                      <w:r w:rsidRPr="00CB0D13">
                        <w:rPr>
                          <w:rFonts w:ascii="Arial" w:hAnsi="Arial" w:cs="Arial"/>
                          <w:sz w:val="28"/>
                          <w:szCs w:val="28"/>
                        </w:rPr>
                        <w:t>нформационные системы и программирование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614B60B" wp14:editId="73989A16">
                <wp:simplePos x="0" y="0"/>
                <wp:positionH relativeFrom="margin">
                  <wp:align>left</wp:align>
                </wp:positionH>
                <wp:positionV relativeFrom="paragraph">
                  <wp:posOffset>6233160</wp:posOffset>
                </wp:positionV>
                <wp:extent cx="1924050" cy="1123315"/>
                <wp:effectExtent l="0" t="0" r="19050" b="15875"/>
                <wp:wrapSquare wrapText="bothSides"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12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F34D3" w14:textId="77777777" w:rsidR="00982249" w:rsidRPr="00112A2D" w:rsidRDefault="00982249" w:rsidP="00A2154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роверил</w:t>
                            </w:r>
                            <w:r w:rsidRPr="00112A2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63A63EA" w14:textId="77777777" w:rsidR="00982249" w:rsidRDefault="00982249" w:rsidP="00A2154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Ефимова Т.Н.</w:t>
                            </w:r>
                          </w:p>
                          <w:p w14:paraId="0917B2A5" w14:textId="40AD63B9" w:rsidR="00982249" w:rsidRPr="00112A2D" w:rsidRDefault="00982249" w:rsidP="00A2154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Дата: «__»______2020</w:t>
                            </w:r>
                            <w:r w:rsidRPr="00A215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.</w:t>
                            </w:r>
                            <w:r w:rsidRPr="00A215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Оценка: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14B60B" id="Надпись 10" o:spid="_x0000_s1027" type="#_x0000_t202" style="position:absolute;margin-left:0;margin-top:490.8pt;width:151.5pt;height:88.45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" strokecolor="window">
                <v:textbox style="mso-fit-shape-to-text:t">
                  <w:txbxContent>
                    <w:p w14:paraId="561F34D3" w14:textId="77777777" w:rsidR="00982249" w:rsidRPr="00112A2D" w:rsidRDefault="00982249" w:rsidP="00A2154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Проверил</w:t>
                      </w:r>
                      <w:r w:rsidRPr="00112A2D">
                        <w:rPr>
                          <w:rFonts w:ascii="Arial" w:hAnsi="Arial" w:cs="Arial"/>
                          <w:sz w:val="28"/>
                          <w:szCs w:val="28"/>
                        </w:rPr>
                        <w:t>:</w:t>
                      </w:r>
                    </w:p>
                    <w:p w14:paraId="063A63EA" w14:textId="77777777" w:rsidR="00982249" w:rsidRDefault="00982249" w:rsidP="00A2154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Ефимова Т.Н.</w:t>
                      </w:r>
                    </w:p>
                    <w:p w14:paraId="0917B2A5" w14:textId="40AD63B9" w:rsidR="00982249" w:rsidRPr="00112A2D" w:rsidRDefault="00982249" w:rsidP="00A2154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Дата: «__»______2020</w:t>
                      </w:r>
                      <w:r w:rsidRPr="00A2154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г.</w:t>
                      </w:r>
                      <w:r w:rsidRPr="00A2154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Оценка: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DF1D6A4" wp14:editId="2E2E3DFE">
                <wp:simplePos x="0" y="0"/>
                <wp:positionH relativeFrom="margin">
                  <wp:align>right</wp:align>
                </wp:positionH>
                <wp:positionV relativeFrom="paragraph">
                  <wp:posOffset>6261735</wp:posOffset>
                </wp:positionV>
                <wp:extent cx="2429510" cy="714375"/>
                <wp:effectExtent l="0" t="0" r="27940" b="19050"/>
                <wp:wrapSquare wrapText="bothSides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2DD56" w14:textId="77777777" w:rsidR="00982249" w:rsidRPr="00112A2D" w:rsidRDefault="00982249" w:rsidP="00A2154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12A2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ыполнил:</w:t>
                            </w:r>
                          </w:p>
                          <w:p w14:paraId="2F72099B" w14:textId="16C67539" w:rsidR="00982249" w:rsidRPr="002805AA" w:rsidRDefault="00982249" w:rsidP="00A2154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</w:t>
                            </w:r>
                            <w:r w:rsidRPr="00112A2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тудент группы </w:t>
                            </w:r>
                            <w:r w:rsidRPr="00112A2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 w:rsidRPr="00112A2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  <w:r w:rsidRPr="00112A2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  <w:r w:rsidRPr="002805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14:paraId="44E73F39" w14:textId="1B3934A2" w:rsidR="00982249" w:rsidRPr="004D2145" w:rsidRDefault="00982249" w:rsidP="00A2154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Князев Андр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F1D6A4" id="Надпись 8" o:spid="_x0000_s1028" type="#_x0000_t202" style="position:absolute;margin-left:140.1pt;margin-top:493.05pt;width:191.3pt;height:56.25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" strokecolor="window">
                <v:textbox style="mso-fit-shape-to-text:t">
                  <w:txbxContent>
                    <w:p w14:paraId="5882DD56" w14:textId="77777777" w:rsidR="00982249" w:rsidRPr="00112A2D" w:rsidRDefault="00982249" w:rsidP="00A2154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12A2D">
                        <w:rPr>
                          <w:rFonts w:ascii="Arial" w:hAnsi="Arial" w:cs="Arial"/>
                          <w:sz w:val="28"/>
                          <w:szCs w:val="28"/>
                        </w:rPr>
                        <w:t>Выполнил:</w:t>
                      </w:r>
                    </w:p>
                    <w:p w14:paraId="2F72099B" w14:textId="16C67539" w:rsidR="00982249" w:rsidRPr="002805AA" w:rsidRDefault="00982249" w:rsidP="00A2154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с</w:t>
                      </w:r>
                      <w:r w:rsidRPr="00112A2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тудент группы </w:t>
                      </w:r>
                      <w:r w:rsidRPr="00112A2D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Y</w:t>
                      </w:r>
                      <w:r w:rsidRPr="00112A2D">
                        <w:rPr>
                          <w:rFonts w:ascii="Arial" w:hAnsi="Arial" w:cs="Arial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  <w:r w:rsidRPr="00112A2D"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  <w:r w:rsidRPr="002805AA">
                        <w:rPr>
                          <w:rFonts w:ascii="Arial" w:hAnsi="Arial" w:cs="Arial"/>
                          <w:sz w:val="28"/>
                          <w:szCs w:val="28"/>
                        </w:rPr>
                        <w:t>7</w:t>
                      </w:r>
                    </w:p>
                    <w:p w14:paraId="44E73F39" w14:textId="1B3934A2" w:rsidR="00982249" w:rsidRPr="004D2145" w:rsidRDefault="00982249" w:rsidP="00A21542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Князев Андре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F0A2ACC" wp14:editId="7418CA6B">
                <wp:simplePos x="0" y="0"/>
                <wp:positionH relativeFrom="margin">
                  <wp:align>center</wp:align>
                </wp:positionH>
                <wp:positionV relativeFrom="margin">
                  <wp:posOffset>2679065</wp:posOffset>
                </wp:positionV>
                <wp:extent cx="5718810" cy="977265"/>
                <wp:effectExtent l="0" t="0" r="15240" b="1460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97B8A" w14:textId="77777777" w:rsidR="00982249" w:rsidRDefault="00982249" w:rsidP="00A21542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ОТЧЕТ</w:t>
                            </w:r>
                          </w:p>
                          <w:p w14:paraId="39854343" w14:textId="77777777" w:rsidR="00982249" w:rsidRPr="00542F1D" w:rsidRDefault="00982249" w:rsidP="00A21542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 xml:space="preserve"> О ПРАКТИЧЕСКОЙ РАБОТЕ</w:t>
                            </w:r>
                          </w:p>
                          <w:p w14:paraId="5EE84151" w14:textId="33F3F0E0" w:rsidR="00982249" w:rsidRPr="002805AA" w:rsidRDefault="00982249" w:rsidP="0008305A">
                            <w:pPr>
                              <w:jc w:val="center"/>
                            </w:pPr>
                            <w:r w:rsidRPr="005660B5">
                              <w:rPr>
                                <w:rFonts w:ascii="Arial" w:hAnsi="Arial" w:cs="Arial"/>
                                <w:sz w:val="28"/>
                              </w:rPr>
                              <w:t xml:space="preserve">по теме: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Создание базы данных и работа с 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0A2ACC" id="Надпись 2" o:spid="_x0000_s1029" type="#_x0000_t202" style="position:absolute;margin-left:0;margin-top:210.95pt;width:450.3pt;height:76.95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" strokecolor="window">
                <v:textbox style="mso-fit-shape-to-text:t">
                  <w:txbxContent>
                    <w:p w14:paraId="72797B8A" w14:textId="77777777" w:rsidR="00982249" w:rsidRDefault="00982249" w:rsidP="00A21542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ОТЧЕТ</w:t>
                      </w:r>
                    </w:p>
                    <w:p w14:paraId="39854343" w14:textId="77777777" w:rsidR="00982249" w:rsidRPr="00542F1D" w:rsidRDefault="00982249" w:rsidP="00A21542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 xml:space="preserve"> О ПРАКТИЧЕСКОЙ РАБОТЕ</w:t>
                      </w:r>
                    </w:p>
                    <w:p w14:paraId="5EE84151" w14:textId="33F3F0E0" w:rsidR="00982249" w:rsidRPr="002805AA" w:rsidRDefault="00982249" w:rsidP="0008305A">
                      <w:pPr>
                        <w:jc w:val="center"/>
                      </w:pPr>
                      <w:r w:rsidRPr="005660B5">
                        <w:rPr>
                          <w:rFonts w:ascii="Arial" w:hAnsi="Arial" w:cs="Arial"/>
                          <w:sz w:val="28"/>
                        </w:rPr>
                        <w:t xml:space="preserve">по теме: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Создание базы данных и работа с ней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1A63E1" wp14:editId="6D769610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115685" cy="509905"/>
                <wp:effectExtent l="0" t="0" r="18415" b="17145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AA7B4" w14:textId="77777777" w:rsidR="00982249" w:rsidRPr="00085DE7" w:rsidRDefault="00982249" w:rsidP="00A2154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85DE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Университет ИТМО</w:t>
                            </w:r>
                          </w:p>
                          <w:p w14:paraId="7070698C" w14:textId="77777777" w:rsidR="00982249" w:rsidRPr="00085DE7" w:rsidRDefault="00982249" w:rsidP="00A2154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85DE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Факультет среднего профессиона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1A63E1" id="Надпись 1" o:spid="_x0000_s1030" type="#_x0000_t202" style="position:absolute;margin-left:0;margin-top:0;width:481.55pt;height:40.15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" strokecolor="window">
                <v:textbox style="mso-fit-shape-to-text:t">
                  <w:txbxContent>
                    <w:p w14:paraId="252AA7B4" w14:textId="77777777" w:rsidR="00982249" w:rsidRPr="00085DE7" w:rsidRDefault="00982249" w:rsidP="00A2154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85DE7">
                        <w:rPr>
                          <w:rFonts w:ascii="Arial" w:hAnsi="Arial" w:cs="Arial"/>
                          <w:sz w:val="28"/>
                          <w:szCs w:val="28"/>
                        </w:rPr>
                        <w:t>Университет ИТМО</w:t>
                      </w:r>
                    </w:p>
                    <w:p w14:paraId="7070698C" w14:textId="77777777" w:rsidR="00982249" w:rsidRPr="00085DE7" w:rsidRDefault="00982249" w:rsidP="00A2154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85DE7">
                        <w:rPr>
                          <w:rFonts w:ascii="Arial" w:hAnsi="Arial" w:cs="Arial"/>
                          <w:sz w:val="28"/>
                          <w:szCs w:val="28"/>
                        </w:rPr>
                        <w:t>Факультет среднего профессионального образован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B261F1" w14:textId="77777777" w:rsidR="00A21542" w:rsidRDefault="00A21542"/>
    <w:p w14:paraId="66644087" w14:textId="77777777" w:rsidR="00A21542" w:rsidRDefault="00A21542"/>
    <w:p w14:paraId="2F0C5D0D" w14:textId="77777777" w:rsidR="00A21542" w:rsidRDefault="00A21542"/>
    <w:p w14:paraId="085A85AE" w14:textId="77777777" w:rsidR="00A21542" w:rsidRDefault="00A21542"/>
    <w:p w14:paraId="13C72268" w14:textId="77777777" w:rsidR="00A21542" w:rsidRDefault="00A21542"/>
    <w:p w14:paraId="597F9A1D" w14:textId="77777777" w:rsidR="00A21542" w:rsidRDefault="00A21542"/>
    <w:p w14:paraId="0F483C6E" w14:textId="77777777" w:rsidR="00A21542" w:rsidRDefault="00A21542"/>
    <w:p w14:paraId="6142FF08" w14:textId="77777777" w:rsidR="00A21542" w:rsidRDefault="00A21542"/>
    <w:p w14:paraId="623EC326" w14:textId="77777777" w:rsidR="00A21542" w:rsidRDefault="00A21542"/>
    <w:p w14:paraId="1CD18291" w14:textId="77777777" w:rsidR="00A21542" w:rsidRDefault="00A21542"/>
    <w:p w14:paraId="2C8AAE86" w14:textId="77777777" w:rsidR="00A21542" w:rsidRDefault="00A21542"/>
    <w:p w14:paraId="5F5606D8" w14:textId="77777777" w:rsidR="00A21542" w:rsidRDefault="00A21542"/>
    <w:p w14:paraId="02518735" w14:textId="77777777" w:rsidR="00A21542" w:rsidRDefault="00A21542"/>
    <w:p w14:paraId="0CBC9D9A" w14:textId="77777777" w:rsidR="00A21542" w:rsidRDefault="00A21542"/>
    <w:p w14:paraId="3AF6C9E8" w14:textId="77777777" w:rsidR="00A21542" w:rsidRDefault="00A21542"/>
    <w:p w14:paraId="28AC9327" w14:textId="77777777" w:rsidR="00A21542" w:rsidRDefault="00A21542"/>
    <w:p w14:paraId="7F960D77" w14:textId="77777777" w:rsidR="00A21542" w:rsidRDefault="00A21542"/>
    <w:p w14:paraId="3A8F8751" w14:textId="77777777" w:rsidR="00A21542" w:rsidRDefault="00A21542"/>
    <w:p w14:paraId="2F46F649" w14:textId="77777777" w:rsidR="00A21542" w:rsidRDefault="00A21542"/>
    <w:p w14:paraId="5245FCF9" w14:textId="550E79A4" w:rsidR="001B33E0" w:rsidRDefault="00D01985" w:rsidP="001B33E0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05C32E1" wp14:editId="0244C59D">
                <wp:simplePos x="0" y="0"/>
                <wp:positionH relativeFrom="margin">
                  <wp:align>center</wp:align>
                </wp:positionH>
                <wp:positionV relativeFrom="margin">
                  <wp:posOffset>8989695</wp:posOffset>
                </wp:positionV>
                <wp:extent cx="2152650" cy="305435"/>
                <wp:effectExtent l="0" t="0" r="19050" b="15875"/>
                <wp:wrapSquare wrapText="bothSides"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07E22" w14:textId="77777777" w:rsidR="00982249" w:rsidRPr="00F12551" w:rsidRDefault="00982249" w:rsidP="00A2154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анкт-Петербург 2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5C32E1" id="Надпись 9" o:spid="_x0000_s1031" type="#_x0000_t202" style="position:absolute;margin-left:0;margin-top:707.85pt;width:169.5pt;height:24.05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" strokecolor="window">
                <v:textbox style="mso-fit-shape-to-text:t">
                  <w:txbxContent>
                    <w:p w14:paraId="77F07E22" w14:textId="77777777" w:rsidR="00982249" w:rsidRPr="00F12551" w:rsidRDefault="00982249" w:rsidP="00A21542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Санкт-Петербург 2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2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</w:p>
    <w:p w14:paraId="3C96026B" w14:textId="0DB683D3" w:rsidR="001B33E0" w:rsidRPr="009B1ECB" w:rsidRDefault="009B1ECB" w:rsidP="001B33E0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Вариант: </w:t>
      </w:r>
      <w:r w:rsidR="00982249">
        <w:rPr>
          <w:rFonts w:ascii="Arial" w:hAnsi="Arial" w:cs="Arial"/>
          <w:b/>
          <w:bCs/>
          <w:sz w:val="28"/>
          <w:szCs w:val="28"/>
        </w:rPr>
        <w:t>5</w:t>
      </w:r>
    </w:p>
    <w:p w14:paraId="38B7DE3E" w14:textId="587BF1B8" w:rsidR="007934F1" w:rsidRDefault="007934F1" w:rsidP="007934F1">
      <w:pPr>
        <w:pStyle w:val="Timesnewroman"/>
        <w:numPr>
          <w:ilvl w:val="0"/>
          <w:numId w:val="2"/>
        </w:numPr>
        <w:ind w:left="0" w:firstLine="709"/>
      </w:pPr>
      <w:r>
        <w:t>Индивидуальное задание.</w:t>
      </w:r>
    </w:p>
    <w:p w14:paraId="4EC38381" w14:textId="7EAC513C" w:rsidR="00527797" w:rsidRDefault="00982249" w:rsidP="001A55EF">
      <w:pPr>
        <w:pStyle w:val="Timesnewroman"/>
        <w:ind w:firstLine="0"/>
        <w:rPr>
          <w:lang w:val="en-US"/>
        </w:rPr>
      </w:pPr>
      <w:r w:rsidRPr="00982249">
        <w:rPr>
          <w:noProof/>
          <w:lang w:val="en-US"/>
        </w:rPr>
        <w:drawing>
          <wp:inline distT="0" distB="0" distL="0" distR="0" wp14:anchorId="3F6B5C82" wp14:editId="43728DBE">
            <wp:extent cx="5940425" cy="44176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7843" w14:textId="77777777" w:rsidR="00527797" w:rsidRDefault="00527797">
      <w:pPr>
        <w:rPr>
          <w:rFonts w:ascii="Times New Roman" w:hAnsi="Times New Roman" w:cs="Times New Roman"/>
          <w:sz w:val="28"/>
          <w:lang w:val="en-US"/>
        </w:rPr>
      </w:pPr>
      <w:r>
        <w:rPr>
          <w:lang w:val="en-US"/>
        </w:rPr>
        <w:br w:type="page"/>
      </w:r>
    </w:p>
    <w:p w14:paraId="782EF088" w14:textId="77777777" w:rsidR="008A56F5" w:rsidRDefault="00B85D59" w:rsidP="008A56F5">
      <w:pPr>
        <w:pStyle w:val="Timesnewroman"/>
        <w:numPr>
          <w:ilvl w:val="0"/>
          <w:numId w:val="2"/>
        </w:numPr>
        <w:ind w:left="0" w:firstLine="709"/>
      </w:pPr>
      <w:r>
        <w:lastRenderedPageBreak/>
        <w:t>Диаграмма классов:</w:t>
      </w:r>
    </w:p>
    <w:p w14:paraId="14F4FE03" w14:textId="34203521" w:rsidR="008A56F5" w:rsidRDefault="00E97064" w:rsidP="008A56F5">
      <w:pPr>
        <w:pStyle w:val="Timesnewroman"/>
        <w:ind w:firstLine="0"/>
      </w:pPr>
      <w:r w:rsidRPr="00E97064">
        <w:rPr>
          <w:noProof/>
        </w:rPr>
        <w:drawing>
          <wp:inline distT="0" distB="0" distL="0" distR="0" wp14:anchorId="52A309FB" wp14:editId="1A3B1BE8">
            <wp:extent cx="5940425" cy="314388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01401" w14:textId="77777777" w:rsidR="008A56F5" w:rsidRDefault="008A56F5">
      <w:pPr>
        <w:rPr>
          <w:rFonts w:ascii="Times New Roman" w:hAnsi="Times New Roman" w:cs="Times New Roman"/>
          <w:sz w:val="28"/>
        </w:rPr>
      </w:pPr>
      <w:r>
        <w:br w:type="page"/>
      </w:r>
    </w:p>
    <w:p w14:paraId="42ABAF73" w14:textId="77777777" w:rsidR="00A43F1E" w:rsidRPr="008A56F5" w:rsidRDefault="00A43F1E" w:rsidP="008A56F5">
      <w:pPr>
        <w:pStyle w:val="Timesnewroman"/>
        <w:ind w:firstLine="0"/>
        <w:rPr>
          <w:lang w:val="en-US"/>
        </w:rPr>
      </w:pPr>
    </w:p>
    <w:p w14:paraId="1AAD0607" w14:textId="4D17611A" w:rsidR="00B85D59" w:rsidRDefault="009B470E" w:rsidP="00B85D59">
      <w:pPr>
        <w:pStyle w:val="Timesnewroman"/>
        <w:numPr>
          <w:ilvl w:val="0"/>
          <w:numId w:val="2"/>
        </w:numPr>
        <w:ind w:left="0" w:firstLine="709"/>
        <w:jc w:val="both"/>
      </w:pPr>
      <w:r>
        <w:t>Структура таблицы:</w:t>
      </w:r>
    </w:p>
    <w:p w14:paraId="4F5AC57B" w14:textId="77777777" w:rsidR="009B470E" w:rsidRDefault="009B470E" w:rsidP="009B470E">
      <w:pPr>
        <w:pStyle w:val="Timesnewroman"/>
        <w:ind w:left="709" w:firstLine="0"/>
        <w:jc w:val="both"/>
      </w:pPr>
    </w:p>
    <w:tbl>
      <w:tblPr>
        <w:tblStyle w:val="a9"/>
        <w:tblW w:w="9346" w:type="dxa"/>
        <w:tblLayout w:type="fixed"/>
        <w:tblLook w:val="04A0" w:firstRow="1" w:lastRow="0" w:firstColumn="1" w:lastColumn="0" w:noHBand="0" w:noVBand="1"/>
      </w:tblPr>
      <w:tblGrid>
        <w:gridCol w:w="1696"/>
        <w:gridCol w:w="851"/>
        <w:gridCol w:w="993"/>
        <w:gridCol w:w="851"/>
        <w:gridCol w:w="708"/>
        <w:gridCol w:w="709"/>
        <w:gridCol w:w="1276"/>
        <w:gridCol w:w="1276"/>
        <w:gridCol w:w="986"/>
      </w:tblGrid>
      <w:tr w:rsidR="009B470E" w14:paraId="35CC2382" w14:textId="77777777" w:rsidTr="00881A70">
        <w:trPr>
          <w:trHeight w:val="285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4DA57" w14:textId="77777777" w:rsidR="009B470E" w:rsidRPr="00E5379C" w:rsidRDefault="009B470E" w:rsidP="00982249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5379C">
              <w:rPr>
                <w:rFonts w:cs="Times New Roman"/>
                <w:sz w:val="20"/>
                <w:szCs w:val="20"/>
              </w:rPr>
              <w:t>Наименование</w:t>
            </w:r>
          </w:p>
          <w:p w14:paraId="64B92960" w14:textId="77777777" w:rsidR="009B470E" w:rsidRPr="00E5379C" w:rsidRDefault="009B470E" w:rsidP="00982249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5379C">
              <w:rPr>
                <w:rFonts w:cs="Times New Roman"/>
                <w:sz w:val="20"/>
                <w:szCs w:val="20"/>
              </w:rPr>
              <w:t>атрибу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53413" w14:textId="77777777" w:rsidR="009B470E" w:rsidRPr="00E5379C" w:rsidRDefault="009B470E" w:rsidP="00982249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5379C">
              <w:rPr>
                <w:rFonts w:cs="Times New Roman"/>
                <w:sz w:val="20"/>
                <w:szCs w:val="20"/>
              </w:rPr>
              <w:t>Тип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B7B77" w14:textId="77777777" w:rsidR="009B470E" w:rsidRPr="00E5379C" w:rsidRDefault="009B470E" w:rsidP="00982249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5379C">
              <w:rPr>
                <w:rFonts w:cs="Times New Roman"/>
                <w:sz w:val="20"/>
                <w:szCs w:val="20"/>
              </w:rPr>
              <w:t>Первичный ключ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77C6" w14:textId="77777777" w:rsidR="009B470E" w:rsidRPr="00E5379C" w:rsidRDefault="009B470E" w:rsidP="00982249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5379C">
              <w:rPr>
                <w:rFonts w:cs="Times New Roman"/>
                <w:sz w:val="20"/>
                <w:szCs w:val="20"/>
              </w:rPr>
              <w:t>Внешний</w:t>
            </w:r>
          </w:p>
          <w:p w14:paraId="46AB9DDA" w14:textId="77777777" w:rsidR="009B470E" w:rsidRPr="00E5379C" w:rsidRDefault="009B470E" w:rsidP="00982249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5379C">
              <w:rPr>
                <w:rFonts w:cs="Times New Roman"/>
                <w:sz w:val="20"/>
                <w:szCs w:val="20"/>
              </w:rPr>
              <w:t>клю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39381" w14:textId="77777777" w:rsidR="009B470E" w:rsidRPr="00E5379C" w:rsidRDefault="009B470E" w:rsidP="00982249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5379C">
              <w:rPr>
                <w:rFonts w:cs="Times New Roman"/>
                <w:sz w:val="20"/>
                <w:szCs w:val="20"/>
              </w:rPr>
              <w:t>Обязатель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9781" w14:textId="77777777" w:rsidR="009B470E" w:rsidRPr="00E5379C" w:rsidRDefault="009B470E" w:rsidP="00982249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5379C">
              <w:rPr>
                <w:rFonts w:cs="Times New Roman"/>
                <w:sz w:val="20"/>
                <w:szCs w:val="20"/>
              </w:rPr>
              <w:t>Ограничения</w:t>
            </w:r>
          </w:p>
          <w:p w14:paraId="0396E8F6" w14:textId="77777777" w:rsidR="009B470E" w:rsidRPr="00E5379C" w:rsidRDefault="009B470E" w:rsidP="00982249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5379C">
              <w:rPr>
                <w:rFonts w:cs="Times New Roman"/>
                <w:sz w:val="20"/>
                <w:szCs w:val="20"/>
              </w:rPr>
              <w:t>целост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3E894" w14:textId="77777777" w:rsidR="009B470E" w:rsidRPr="00E5379C" w:rsidRDefault="009B470E" w:rsidP="00982249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5379C">
              <w:rPr>
                <w:rFonts w:cs="Times New Roman"/>
                <w:sz w:val="20"/>
                <w:szCs w:val="20"/>
              </w:rPr>
              <w:t>Пояснение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E4CFC" w14:textId="77777777" w:rsidR="009B470E" w:rsidRPr="00E5379C" w:rsidRDefault="009B470E" w:rsidP="00982249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5379C">
              <w:rPr>
                <w:rFonts w:cs="Times New Roman"/>
                <w:sz w:val="20"/>
                <w:szCs w:val="20"/>
              </w:rPr>
              <w:t>Пример заполнения</w:t>
            </w:r>
          </w:p>
        </w:tc>
      </w:tr>
      <w:tr w:rsidR="009B470E" w14:paraId="26E1CFA8" w14:textId="77777777" w:rsidTr="00881A70">
        <w:trPr>
          <w:trHeight w:val="675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B0266" w14:textId="77777777" w:rsidR="009B470E" w:rsidRPr="00E5379C" w:rsidRDefault="009B470E" w:rsidP="009822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7EA88" w14:textId="77777777" w:rsidR="009B470E" w:rsidRPr="00E5379C" w:rsidRDefault="009B470E" w:rsidP="009822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D3767" w14:textId="77777777" w:rsidR="009B470E" w:rsidRPr="00E5379C" w:rsidRDefault="009B470E" w:rsidP="00982249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5379C">
              <w:rPr>
                <w:rFonts w:cs="Times New Roman"/>
                <w:sz w:val="20"/>
                <w:szCs w:val="20"/>
              </w:rPr>
              <w:t>Собственный</w:t>
            </w:r>
          </w:p>
          <w:p w14:paraId="4D9335A5" w14:textId="77777777" w:rsidR="009B470E" w:rsidRPr="00E5379C" w:rsidRDefault="009B470E" w:rsidP="00982249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5379C">
              <w:rPr>
                <w:rFonts w:cs="Times New Roman"/>
                <w:sz w:val="20"/>
                <w:szCs w:val="20"/>
              </w:rPr>
              <w:t>атрибу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E2DE" w14:textId="77777777" w:rsidR="009B470E" w:rsidRPr="00E5379C" w:rsidRDefault="009B470E" w:rsidP="00982249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5379C">
              <w:rPr>
                <w:rFonts w:cs="Times New Roman"/>
                <w:sz w:val="20"/>
                <w:szCs w:val="20"/>
              </w:rPr>
              <w:t>Внешний</w:t>
            </w:r>
          </w:p>
          <w:p w14:paraId="2F753604" w14:textId="77777777" w:rsidR="009B470E" w:rsidRPr="00E5379C" w:rsidRDefault="009B470E" w:rsidP="00982249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5379C">
              <w:rPr>
                <w:rFonts w:cs="Times New Roman"/>
                <w:sz w:val="20"/>
                <w:szCs w:val="20"/>
              </w:rPr>
              <w:t>ключ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6095A" w14:textId="77777777" w:rsidR="009B470E" w:rsidRPr="00E5379C" w:rsidRDefault="009B470E" w:rsidP="009822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89A1" w14:textId="77777777" w:rsidR="009B470E" w:rsidRPr="00E5379C" w:rsidRDefault="009B470E" w:rsidP="009822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A759" w14:textId="77777777" w:rsidR="009B470E" w:rsidRPr="00E5379C" w:rsidRDefault="009B470E" w:rsidP="009822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F493" w14:textId="77777777" w:rsidR="009B470E" w:rsidRPr="00E5379C" w:rsidRDefault="009B470E" w:rsidP="009822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83D2" w14:textId="77777777" w:rsidR="009B470E" w:rsidRPr="00E5379C" w:rsidRDefault="009B470E" w:rsidP="0098224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B470E" w:rsidRPr="004A4CDE" w14:paraId="456C51F5" w14:textId="77777777" w:rsidTr="00881A70">
        <w:tc>
          <w:tcPr>
            <w:tcW w:w="93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14A2" w14:textId="468279F4" w:rsidR="009B470E" w:rsidRPr="00E97064" w:rsidRDefault="001321F3" w:rsidP="00E97064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Dis</w:t>
            </w:r>
            <w:r w:rsidRPr="00E97064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E97064">
              <w:rPr>
                <w:rFonts w:cs="Times New Roman"/>
                <w:sz w:val="20"/>
                <w:szCs w:val="20"/>
              </w:rPr>
              <w:t>(Диск)</w:t>
            </w:r>
          </w:p>
        </w:tc>
      </w:tr>
      <w:tr w:rsidR="009B470E" w:rsidRPr="004A4CDE" w14:paraId="10A6C92D" w14:textId="77777777" w:rsidTr="00881A7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10C4D" w14:textId="28BFFFE8" w:rsidR="009B470E" w:rsidRPr="00E97064" w:rsidRDefault="00982249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dD</w:t>
            </w:r>
            <w:r w:rsidR="004B0AA0" w:rsidRPr="00E97064">
              <w:rPr>
                <w:rFonts w:cs="Times New Roman"/>
                <w:sz w:val="20"/>
                <w:szCs w:val="20"/>
                <w:lang w:val="en-US"/>
              </w:rPr>
              <w:t>is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1E02E" w14:textId="1D9E0D7E" w:rsidR="009B470E" w:rsidRPr="00E97064" w:rsidRDefault="004B0AA0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2285D" w14:textId="68C92CF6" w:rsidR="009B470E" w:rsidRPr="00E97064" w:rsidRDefault="00982249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67F3" w14:textId="08CED6BA" w:rsidR="009B470E" w:rsidRPr="00E97064" w:rsidRDefault="009B470E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D255" w14:textId="02104CA1" w:rsidR="009B470E" w:rsidRPr="00E97064" w:rsidRDefault="00982249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CE6DD" w14:textId="77777777" w:rsidR="009B470E" w:rsidRPr="00E97064" w:rsidRDefault="009B470E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79E9" w14:textId="797074AC" w:rsidR="009B470E" w:rsidRPr="00E97064" w:rsidRDefault="009B470E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Уникал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C061" w14:textId="2C8E9C82" w:rsidR="009B470E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 xml:space="preserve">Id </w:t>
            </w:r>
            <w:r w:rsidRPr="00E97064">
              <w:rPr>
                <w:rFonts w:cs="Times New Roman"/>
                <w:sz w:val="20"/>
                <w:szCs w:val="20"/>
              </w:rPr>
              <w:t>диск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0FD2" w14:textId="6DA36465" w:rsidR="009B470E" w:rsidRPr="00E97064" w:rsidRDefault="004B0AA0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9B470E" w:rsidRPr="004A4CDE" w14:paraId="686F814E" w14:textId="77777777" w:rsidTr="00881A7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BFBA9" w14:textId="45D8ADDF" w:rsidR="009B470E" w:rsidRPr="00E97064" w:rsidRDefault="00982249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dMusic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495B" w14:textId="1B6737AA" w:rsidR="009B470E" w:rsidRPr="00E97064" w:rsidRDefault="00982249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DC0F" w14:textId="61CF3BDD" w:rsidR="009B470E" w:rsidRPr="00E97064" w:rsidRDefault="009B470E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0789" w14:textId="77777777" w:rsidR="009B470E" w:rsidRPr="00E97064" w:rsidRDefault="009B470E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F5AC" w14:textId="66387595" w:rsidR="009B470E" w:rsidRPr="00E97064" w:rsidRDefault="00982249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BEB3" w14:textId="77777777" w:rsidR="009B470E" w:rsidRPr="00E97064" w:rsidRDefault="009B470E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58C35" w14:textId="1F7A9FE5" w:rsidR="009B470E" w:rsidRPr="00E97064" w:rsidRDefault="00982249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830E" w14:textId="41801EF7" w:rsidR="009B470E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d</w:t>
            </w:r>
            <w:r w:rsidR="00982249" w:rsidRPr="00E97064">
              <w:rPr>
                <w:rFonts w:cs="Times New Roman"/>
                <w:sz w:val="20"/>
                <w:szCs w:val="20"/>
              </w:rPr>
              <w:t xml:space="preserve"> музыки на диск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7399" w14:textId="624ECF37" w:rsidR="009B470E" w:rsidRPr="00E97064" w:rsidRDefault="00982249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8A56F5" w:rsidRPr="004A4CDE" w14:paraId="4A211A15" w14:textId="77777777" w:rsidTr="00881A7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0C9C" w14:textId="28E01ECF" w:rsidR="008A56F5" w:rsidRPr="00E97064" w:rsidRDefault="00982249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Produc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7863" w14:textId="7754AB6B" w:rsidR="008A56F5" w:rsidRPr="00E97064" w:rsidRDefault="00982249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Varchar(4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6540" w14:textId="36578485" w:rsidR="008A56F5" w:rsidRPr="00E97064" w:rsidRDefault="00E119E9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28AF" w14:textId="77777777" w:rsidR="008A56F5" w:rsidRPr="00E97064" w:rsidRDefault="008A56F5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92A6" w14:textId="1F03CF57" w:rsidR="008A56F5" w:rsidRPr="00E97064" w:rsidRDefault="008A56F5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B250" w14:textId="77777777" w:rsidR="008A56F5" w:rsidRPr="00E97064" w:rsidRDefault="008A56F5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6FE4" w14:textId="60CECFBB" w:rsidR="008A56F5" w:rsidRPr="00E97064" w:rsidRDefault="00982249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6CF2" w14:textId="10D12A1B" w:rsidR="008A56F5" w:rsidRPr="00E97064" w:rsidRDefault="00982249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Производитель диск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6811" w14:textId="00A3816E" w:rsidR="008A56F5" w:rsidRPr="00E97064" w:rsidRDefault="00982249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FSPO ITMO</w:t>
            </w:r>
          </w:p>
        </w:tc>
      </w:tr>
      <w:tr w:rsidR="00881A70" w:rsidRPr="004A4CDE" w14:paraId="7D996B99" w14:textId="77777777" w:rsidTr="00881A70">
        <w:tc>
          <w:tcPr>
            <w:tcW w:w="93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E3BB" w14:textId="4AF08200" w:rsidR="00881A70" w:rsidRPr="00E97064" w:rsidRDefault="00E5379C" w:rsidP="00E97064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Music</w:t>
            </w:r>
            <w:r w:rsidR="001321F3" w:rsidRPr="00E97064">
              <w:rPr>
                <w:rFonts w:cs="Times New Roman"/>
                <w:sz w:val="20"/>
                <w:szCs w:val="20"/>
              </w:rPr>
              <w:t>(</w:t>
            </w:r>
            <w:r w:rsidRPr="00E97064">
              <w:rPr>
                <w:rFonts w:cs="Times New Roman"/>
                <w:sz w:val="20"/>
                <w:szCs w:val="20"/>
              </w:rPr>
              <w:t>Музыка</w:t>
            </w:r>
            <w:r w:rsidR="001321F3" w:rsidRPr="00E97064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8A56F5" w:rsidRPr="00881A70" w14:paraId="13D2B1E1" w14:textId="77777777" w:rsidTr="00881A70">
        <w:tc>
          <w:tcPr>
            <w:tcW w:w="1696" w:type="dxa"/>
          </w:tcPr>
          <w:p w14:paraId="290A8648" w14:textId="754836DD" w:rsidR="008A56F5" w:rsidRPr="00E97064" w:rsidRDefault="00E5379C" w:rsidP="00E97064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dMusic</w:t>
            </w:r>
          </w:p>
        </w:tc>
        <w:tc>
          <w:tcPr>
            <w:tcW w:w="851" w:type="dxa"/>
          </w:tcPr>
          <w:p w14:paraId="13CE4855" w14:textId="7D700A1F" w:rsidR="008A56F5" w:rsidRPr="00E97064" w:rsidRDefault="008A56F5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993" w:type="dxa"/>
          </w:tcPr>
          <w:p w14:paraId="6BB9A5FD" w14:textId="3750195F" w:rsidR="008A56F5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</w:tcPr>
          <w:p w14:paraId="4C21D531" w14:textId="6E6DBB96" w:rsidR="008A56F5" w:rsidRPr="00E97064" w:rsidRDefault="008A56F5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48FCA36C" w14:textId="16EA347F" w:rsidR="008A56F5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9" w:type="dxa"/>
          </w:tcPr>
          <w:p w14:paraId="1F165249" w14:textId="395C922F" w:rsidR="008A56F5" w:rsidRPr="00E97064" w:rsidRDefault="008A56F5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276" w:type="dxa"/>
          </w:tcPr>
          <w:p w14:paraId="365F6B26" w14:textId="19B850E4" w:rsidR="008A56F5" w:rsidRPr="00E97064" w:rsidRDefault="008A56F5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Уникален</w:t>
            </w:r>
          </w:p>
        </w:tc>
        <w:tc>
          <w:tcPr>
            <w:tcW w:w="1276" w:type="dxa"/>
          </w:tcPr>
          <w:p w14:paraId="059E663A" w14:textId="04150FD4" w:rsidR="008A56F5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 xml:space="preserve">Id </w:t>
            </w:r>
            <w:r w:rsidRPr="00E97064">
              <w:rPr>
                <w:rFonts w:cs="Times New Roman"/>
                <w:sz w:val="20"/>
                <w:szCs w:val="20"/>
              </w:rPr>
              <w:t>музыки</w:t>
            </w:r>
          </w:p>
        </w:tc>
        <w:tc>
          <w:tcPr>
            <w:tcW w:w="986" w:type="dxa"/>
          </w:tcPr>
          <w:p w14:paraId="28C4753F" w14:textId="21E0E6EC" w:rsidR="008A56F5" w:rsidRPr="00E97064" w:rsidRDefault="008A56F5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32</w:t>
            </w:r>
          </w:p>
        </w:tc>
      </w:tr>
      <w:tr w:rsidR="00881A70" w:rsidRPr="00881A70" w14:paraId="772D0766" w14:textId="77777777" w:rsidTr="00881A70">
        <w:tc>
          <w:tcPr>
            <w:tcW w:w="1696" w:type="dxa"/>
          </w:tcPr>
          <w:p w14:paraId="452E4247" w14:textId="1C409312" w:rsidR="00881A70" w:rsidRPr="00E97064" w:rsidRDefault="00E5379C" w:rsidP="00E97064">
            <w:pPr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dAuthor</w:t>
            </w:r>
          </w:p>
        </w:tc>
        <w:tc>
          <w:tcPr>
            <w:tcW w:w="851" w:type="dxa"/>
          </w:tcPr>
          <w:p w14:paraId="1AB1668D" w14:textId="3EB9CD2C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993" w:type="dxa"/>
          </w:tcPr>
          <w:p w14:paraId="22B7F103" w14:textId="4EEBD451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A5C600" w14:textId="77777777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3A9B389" w14:textId="3C2E1516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9" w:type="dxa"/>
          </w:tcPr>
          <w:p w14:paraId="605957D3" w14:textId="77777777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14:paraId="5E8B1750" w14:textId="0C751BFE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Число</w:t>
            </w:r>
          </w:p>
        </w:tc>
        <w:tc>
          <w:tcPr>
            <w:tcW w:w="1276" w:type="dxa"/>
          </w:tcPr>
          <w:p w14:paraId="190A33DA" w14:textId="73202A4F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 xml:space="preserve">Id </w:t>
            </w:r>
            <w:r w:rsidRPr="00E97064">
              <w:rPr>
                <w:rFonts w:cs="Times New Roman"/>
                <w:sz w:val="20"/>
                <w:szCs w:val="20"/>
              </w:rPr>
              <w:t>Автора</w:t>
            </w:r>
          </w:p>
        </w:tc>
        <w:tc>
          <w:tcPr>
            <w:tcW w:w="986" w:type="dxa"/>
          </w:tcPr>
          <w:p w14:paraId="3773F93A" w14:textId="5D175968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43</w:t>
            </w:r>
          </w:p>
        </w:tc>
      </w:tr>
      <w:tr w:rsidR="00881A70" w:rsidRPr="00881A70" w14:paraId="3F893F85" w14:textId="77777777" w:rsidTr="00881A70">
        <w:tc>
          <w:tcPr>
            <w:tcW w:w="1696" w:type="dxa"/>
          </w:tcPr>
          <w:p w14:paraId="1581D263" w14:textId="3AD10B12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851" w:type="dxa"/>
          </w:tcPr>
          <w:p w14:paraId="3070DD08" w14:textId="453CA86C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varchar(</w:t>
            </w:r>
            <w:r w:rsidR="00E5379C" w:rsidRPr="00E97064">
              <w:rPr>
                <w:rFonts w:cs="Times New Roman"/>
                <w:sz w:val="20"/>
                <w:szCs w:val="20"/>
              </w:rPr>
              <w:t>35</w:t>
            </w:r>
            <w:r w:rsidRPr="00E97064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93" w:type="dxa"/>
          </w:tcPr>
          <w:p w14:paraId="74DC572A" w14:textId="48E37C19" w:rsidR="00881A70" w:rsidRPr="00E97064" w:rsidRDefault="008A56F5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14:paraId="4408EF9A" w14:textId="77777777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5DCBED7" w14:textId="77777777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2091F40E" w14:textId="77777777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14:paraId="1A4C8E89" w14:textId="77777777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</w:tcPr>
          <w:p w14:paraId="0604E242" w14:textId="1B01D5A3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Название музыки</w:t>
            </w:r>
          </w:p>
        </w:tc>
        <w:tc>
          <w:tcPr>
            <w:tcW w:w="986" w:type="dxa"/>
          </w:tcPr>
          <w:p w14:paraId="0468B235" w14:textId="3D51841B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Name</w:t>
            </w:r>
          </w:p>
        </w:tc>
      </w:tr>
      <w:tr w:rsidR="00881A70" w:rsidRPr="00881A70" w14:paraId="5BC55629" w14:textId="77777777" w:rsidTr="00982249">
        <w:tc>
          <w:tcPr>
            <w:tcW w:w="9346" w:type="dxa"/>
            <w:gridSpan w:val="9"/>
          </w:tcPr>
          <w:p w14:paraId="555C94CD" w14:textId="2FF261F6" w:rsidR="00881A70" w:rsidRPr="00E97064" w:rsidRDefault="00E5379C" w:rsidP="00E97064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Author</w:t>
            </w:r>
            <w:r w:rsidR="008A56F5" w:rsidRPr="00E97064">
              <w:rPr>
                <w:rFonts w:cs="Times New Roman"/>
                <w:sz w:val="20"/>
                <w:szCs w:val="20"/>
              </w:rPr>
              <w:t>(</w:t>
            </w:r>
            <w:r w:rsidRPr="00E97064">
              <w:rPr>
                <w:rFonts w:cs="Times New Roman"/>
                <w:sz w:val="20"/>
                <w:szCs w:val="20"/>
              </w:rPr>
              <w:t>Автор</w:t>
            </w:r>
            <w:r w:rsidR="001321F3" w:rsidRPr="00E97064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881A70" w:rsidRPr="00984C8E" w14:paraId="3C708666" w14:textId="77777777" w:rsidTr="00881A70">
        <w:tc>
          <w:tcPr>
            <w:tcW w:w="1696" w:type="dxa"/>
          </w:tcPr>
          <w:p w14:paraId="4514D63C" w14:textId="08158C94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dAuthor</w:t>
            </w:r>
          </w:p>
        </w:tc>
        <w:tc>
          <w:tcPr>
            <w:tcW w:w="851" w:type="dxa"/>
          </w:tcPr>
          <w:p w14:paraId="4B6BA7C5" w14:textId="281171E9" w:rsidR="00881A70" w:rsidRPr="00E97064" w:rsidRDefault="00CE360F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993" w:type="dxa"/>
          </w:tcPr>
          <w:p w14:paraId="7C100096" w14:textId="5AFF2585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</w:tcPr>
          <w:p w14:paraId="0CF37A66" w14:textId="094F557B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3AB50ED" w14:textId="438F1451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9" w:type="dxa"/>
          </w:tcPr>
          <w:p w14:paraId="0E4C84F1" w14:textId="77777777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14:paraId="2894DA4F" w14:textId="77777777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Уникален</w:t>
            </w:r>
          </w:p>
        </w:tc>
        <w:tc>
          <w:tcPr>
            <w:tcW w:w="1276" w:type="dxa"/>
          </w:tcPr>
          <w:p w14:paraId="7187CA7C" w14:textId="7310BA40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 xml:space="preserve">Id </w:t>
            </w:r>
            <w:r w:rsidRPr="00E97064">
              <w:rPr>
                <w:rFonts w:cs="Times New Roman"/>
                <w:sz w:val="20"/>
                <w:szCs w:val="20"/>
              </w:rPr>
              <w:t>Автора</w:t>
            </w:r>
          </w:p>
        </w:tc>
        <w:tc>
          <w:tcPr>
            <w:tcW w:w="986" w:type="dxa"/>
          </w:tcPr>
          <w:p w14:paraId="016FE353" w14:textId="446D7619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</w:tr>
      <w:tr w:rsidR="00881A70" w:rsidRPr="00881A70" w14:paraId="1A714791" w14:textId="77777777" w:rsidTr="00881A70">
        <w:tc>
          <w:tcPr>
            <w:tcW w:w="1696" w:type="dxa"/>
          </w:tcPr>
          <w:p w14:paraId="43E0C714" w14:textId="2586F69E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AuthorName</w:t>
            </w:r>
          </w:p>
        </w:tc>
        <w:tc>
          <w:tcPr>
            <w:tcW w:w="851" w:type="dxa"/>
          </w:tcPr>
          <w:p w14:paraId="21422F45" w14:textId="3637784E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Varchar(35)</w:t>
            </w:r>
          </w:p>
        </w:tc>
        <w:tc>
          <w:tcPr>
            <w:tcW w:w="993" w:type="dxa"/>
          </w:tcPr>
          <w:p w14:paraId="031C3E37" w14:textId="397F09E5" w:rsidR="00881A70" w:rsidRPr="00E97064" w:rsidRDefault="008A56F5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14:paraId="6D8B76C8" w14:textId="77777777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A58B658" w14:textId="77777777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585816B9" w14:textId="77777777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14:paraId="466C9F5B" w14:textId="794412A4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</w:tcPr>
          <w:p w14:paraId="502A5254" w14:textId="63EBDA88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Имя автора</w:t>
            </w:r>
          </w:p>
        </w:tc>
        <w:tc>
          <w:tcPr>
            <w:tcW w:w="986" w:type="dxa"/>
          </w:tcPr>
          <w:p w14:paraId="02A54C6B" w14:textId="2CDF2899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Andrey</w:t>
            </w:r>
          </w:p>
        </w:tc>
      </w:tr>
      <w:tr w:rsidR="00881A70" w:rsidRPr="00735E05" w14:paraId="45637534" w14:textId="77777777" w:rsidTr="00881A70">
        <w:tc>
          <w:tcPr>
            <w:tcW w:w="1696" w:type="dxa"/>
          </w:tcPr>
          <w:p w14:paraId="06D33CFB" w14:textId="3548BB00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Birthdate</w:t>
            </w:r>
          </w:p>
        </w:tc>
        <w:tc>
          <w:tcPr>
            <w:tcW w:w="851" w:type="dxa"/>
          </w:tcPr>
          <w:p w14:paraId="70D70F3F" w14:textId="576B5718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993" w:type="dxa"/>
          </w:tcPr>
          <w:p w14:paraId="0570C838" w14:textId="77777777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52BDC836" w14:textId="77777777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55B69E7A" w14:textId="77777777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9" w:type="dxa"/>
          </w:tcPr>
          <w:p w14:paraId="59EA8682" w14:textId="77777777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14:paraId="1537216A" w14:textId="44E72D31" w:rsidR="00881A70" w:rsidRPr="00E97064" w:rsidRDefault="00E119E9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14:paraId="7F09A078" w14:textId="42ECA086" w:rsidR="00881A70" w:rsidRPr="00E97064" w:rsidRDefault="00E119E9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Дата рождения автора</w:t>
            </w:r>
          </w:p>
        </w:tc>
        <w:tc>
          <w:tcPr>
            <w:tcW w:w="986" w:type="dxa"/>
          </w:tcPr>
          <w:p w14:paraId="2F5E07F1" w14:textId="799DEB86" w:rsidR="00881A70" w:rsidRPr="00E97064" w:rsidRDefault="00E119E9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2015-11-4</w:t>
            </w:r>
          </w:p>
        </w:tc>
      </w:tr>
      <w:tr w:rsidR="00CE360F" w:rsidRPr="00881A70" w14:paraId="668645AF" w14:textId="77777777" w:rsidTr="00982249">
        <w:tc>
          <w:tcPr>
            <w:tcW w:w="9346" w:type="dxa"/>
            <w:gridSpan w:val="9"/>
          </w:tcPr>
          <w:p w14:paraId="3A9E5095" w14:textId="03932658" w:rsidR="00CE360F" w:rsidRPr="00E97064" w:rsidRDefault="00E119E9" w:rsidP="00E97064">
            <w:pPr>
              <w:contextualSpacing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ncome(</w:t>
            </w:r>
            <w:r w:rsidRPr="00E97064">
              <w:rPr>
                <w:rFonts w:cs="Times New Roman"/>
                <w:sz w:val="20"/>
                <w:szCs w:val="20"/>
              </w:rPr>
              <w:t>Поступление)</w:t>
            </w:r>
          </w:p>
        </w:tc>
      </w:tr>
      <w:tr w:rsidR="00CE360F" w:rsidRPr="00881A70" w14:paraId="360EC4B5" w14:textId="77777777" w:rsidTr="00982249">
        <w:tc>
          <w:tcPr>
            <w:tcW w:w="1696" w:type="dxa"/>
          </w:tcPr>
          <w:p w14:paraId="482C3772" w14:textId="607E6FBA" w:rsidR="00CE360F" w:rsidRPr="00E97064" w:rsidRDefault="00E119E9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dIncome</w:t>
            </w:r>
          </w:p>
        </w:tc>
        <w:tc>
          <w:tcPr>
            <w:tcW w:w="851" w:type="dxa"/>
          </w:tcPr>
          <w:p w14:paraId="6357E754" w14:textId="2BB3A67E" w:rsidR="00CE360F" w:rsidRPr="00E97064" w:rsidRDefault="00E119E9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993" w:type="dxa"/>
          </w:tcPr>
          <w:p w14:paraId="3E527654" w14:textId="2606F4DC" w:rsidR="00CE360F" w:rsidRPr="00E97064" w:rsidRDefault="00E119E9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</w:tcPr>
          <w:p w14:paraId="7C92552B" w14:textId="73EC6187" w:rsidR="00CE360F" w:rsidRPr="00E97064" w:rsidRDefault="00CE360F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4DA5EF7" w14:textId="77777777" w:rsidR="00CE360F" w:rsidRPr="00E97064" w:rsidRDefault="00CE360F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1879E573" w14:textId="77777777" w:rsidR="00CE360F" w:rsidRPr="00E97064" w:rsidRDefault="00CE360F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14:paraId="17643DB4" w14:textId="2EBBECCC" w:rsidR="00CE360F" w:rsidRPr="00E97064" w:rsidRDefault="00D55B43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Число</w:t>
            </w:r>
          </w:p>
        </w:tc>
        <w:tc>
          <w:tcPr>
            <w:tcW w:w="1276" w:type="dxa"/>
          </w:tcPr>
          <w:p w14:paraId="7B9FDC75" w14:textId="0D2780CD" w:rsidR="00CE360F" w:rsidRPr="00E97064" w:rsidRDefault="00E119E9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d</w:t>
            </w:r>
            <w:r w:rsidRPr="00E97064">
              <w:rPr>
                <w:rFonts w:cs="Times New Roman"/>
                <w:sz w:val="20"/>
                <w:szCs w:val="20"/>
              </w:rPr>
              <w:t xml:space="preserve"> Поступления</w:t>
            </w:r>
          </w:p>
        </w:tc>
        <w:tc>
          <w:tcPr>
            <w:tcW w:w="986" w:type="dxa"/>
          </w:tcPr>
          <w:p w14:paraId="3ED96BF1" w14:textId="2CB61F96" w:rsidR="00CE360F" w:rsidRPr="00E97064" w:rsidRDefault="00E119E9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CE360F" w:rsidRPr="00735E05" w14:paraId="7C6DE48B" w14:textId="77777777" w:rsidTr="00982249">
        <w:tc>
          <w:tcPr>
            <w:tcW w:w="1696" w:type="dxa"/>
          </w:tcPr>
          <w:p w14:paraId="1B1EE16A" w14:textId="717C5DD7" w:rsidR="00CE360F" w:rsidRPr="00E97064" w:rsidRDefault="00D55B43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dDisk</w:t>
            </w:r>
          </w:p>
        </w:tc>
        <w:tc>
          <w:tcPr>
            <w:tcW w:w="851" w:type="dxa"/>
          </w:tcPr>
          <w:p w14:paraId="0ABA58AF" w14:textId="77777777" w:rsidR="00CE360F" w:rsidRPr="00E97064" w:rsidRDefault="00CE360F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993" w:type="dxa"/>
          </w:tcPr>
          <w:p w14:paraId="29E8D564" w14:textId="77777777" w:rsidR="00CE360F" w:rsidRPr="00E97064" w:rsidRDefault="00CE360F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644F306C" w14:textId="77777777" w:rsidR="00CE360F" w:rsidRPr="00E97064" w:rsidRDefault="00CE360F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4D0189EF" w14:textId="77777777" w:rsidR="00CE360F" w:rsidRPr="00E97064" w:rsidRDefault="00CE360F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9" w:type="dxa"/>
          </w:tcPr>
          <w:p w14:paraId="4F15627A" w14:textId="77777777" w:rsidR="00CE360F" w:rsidRPr="00E97064" w:rsidRDefault="00CE360F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14:paraId="026FB532" w14:textId="77777777" w:rsidR="00CE360F" w:rsidRPr="00E97064" w:rsidRDefault="00CE360F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Число</w:t>
            </w:r>
          </w:p>
        </w:tc>
        <w:tc>
          <w:tcPr>
            <w:tcW w:w="1276" w:type="dxa"/>
          </w:tcPr>
          <w:p w14:paraId="1286EE99" w14:textId="06146ED0" w:rsidR="00CE360F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 xml:space="preserve">Id </w:t>
            </w:r>
            <w:r w:rsidRPr="00E97064">
              <w:rPr>
                <w:rFonts w:cs="Times New Roman"/>
                <w:sz w:val="20"/>
                <w:szCs w:val="20"/>
              </w:rPr>
              <w:t>поступившего диска</w:t>
            </w:r>
          </w:p>
        </w:tc>
        <w:tc>
          <w:tcPr>
            <w:tcW w:w="986" w:type="dxa"/>
          </w:tcPr>
          <w:p w14:paraId="5D7C163C" w14:textId="5A56EFDC" w:rsidR="00CE360F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CE360F" w:rsidRPr="00735E05" w14:paraId="1688D0B8" w14:textId="77777777" w:rsidTr="00982249">
        <w:tc>
          <w:tcPr>
            <w:tcW w:w="1696" w:type="dxa"/>
          </w:tcPr>
          <w:p w14:paraId="1EE5A627" w14:textId="4117C591" w:rsidR="00CE360F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851" w:type="dxa"/>
          </w:tcPr>
          <w:p w14:paraId="6B23F12B" w14:textId="04BCF185" w:rsidR="00CE360F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993" w:type="dxa"/>
          </w:tcPr>
          <w:p w14:paraId="5CE7F801" w14:textId="77777777" w:rsidR="00CE360F" w:rsidRPr="00E97064" w:rsidRDefault="00CE360F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</w:tcPr>
          <w:p w14:paraId="4A222218" w14:textId="77777777" w:rsidR="00CE360F" w:rsidRPr="00E97064" w:rsidRDefault="00CE360F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A82C37E" w14:textId="77777777" w:rsidR="00CE360F" w:rsidRPr="00E97064" w:rsidRDefault="00CE360F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5928B45" w14:textId="77777777" w:rsidR="00CE360F" w:rsidRPr="00E97064" w:rsidRDefault="00CE360F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14:paraId="01F5AF63" w14:textId="68C1D04B" w:rsidR="00CE360F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14:paraId="495609DC" w14:textId="597D81E3" w:rsidR="00CE360F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Дата поступления</w:t>
            </w:r>
          </w:p>
        </w:tc>
        <w:tc>
          <w:tcPr>
            <w:tcW w:w="986" w:type="dxa"/>
          </w:tcPr>
          <w:p w14:paraId="04C50CCD" w14:textId="003D25DA" w:rsidR="00CE360F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2014-12-03</w:t>
            </w:r>
          </w:p>
        </w:tc>
      </w:tr>
      <w:tr w:rsidR="00E97064" w:rsidRPr="00735E05" w14:paraId="66598815" w14:textId="77777777" w:rsidTr="00982249">
        <w:tc>
          <w:tcPr>
            <w:tcW w:w="1696" w:type="dxa"/>
          </w:tcPr>
          <w:p w14:paraId="2D8BE3AC" w14:textId="285C609F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ncomecost</w:t>
            </w:r>
          </w:p>
        </w:tc>
        <w:tc>
          <w:tcPr>
            <w:tcW w:w="851" w:type="dxa"/>
          </w:tcPr>
          <w:p w14:paraId="6AAA0E08" w14:textId="78EB4892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993" w:type="dxa"/>
          </w:tcPr>
          <w:p w14:paraId="18E943DE" w14:textId="754C0F76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</w:tcPr>
          <w:p w14:paraId="47DD51E5" w14:textId="77777777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09BAB84" w14:textId="77777777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0F9AF4" w14:textId="01FA0D8B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276" w:type="dxa"/>
          </w:tcPr>
          <w:p w14:paraId="54B85EBA" w14:textId="531358FF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Число</w:t>
            </w:r>
          </w:p>
        </w:tc>
        <w:tc>
          <w:tcPr>
            <w:tcW w:w="1276" w:type="dxa"/>
          </w:tcPr>
          <w:p w14:paraId="4016E87A" w14:textId="171E7A34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Цена диска при поступлении</w:t>
            </w:r>
          </w:p>
        </w:tc>
        <w:tc>
          <w:tcPr>
            <w:tcW w:w="986" w:type="dxa"/>
          </w:tcPr>
          <w:p w14:paraId="49E1612B" w14:textId="71EFAC12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500</w:t>
            </w:r>
          </w:p>
        </w:tc>
      </w:tr>
      <w:tr w:rsidR="00746BFD" w:rsidRPr="00735E05" w14:paraId="2809D05B" w14:textId="77777777" w:rsidTr="003D37CD">
        <w:tc>
          <w:tcPr>
            <w:tcW w:w="9346" w:type="dxa"/>
            <w:gridSpan w:val="9"/>
          </w:tcPr>
          <w:p w14:paraId="0E6A88AB" w14:textId="7D59772C" w:rsidR="00746BFD" w:rsidRPr="00E97064" w:rsidRDefault="00746BFD" w:rsidP="00E97064">
            <w:pPr>
              <w:contextualSpacing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Sold</w:t>
            </w:r>
            <w:r w:rsidRPr="00E97064">
              <w:rPr>
                <w:rFonts w:cs="Times New Roman"/>
                <w:sz w:val="20"/>
                <w:szCs w:val="20"/>
              </w:rPr>
              <w:t>(Продажа)</w:t>
            </w:r>
          </w:p>
        </w:tc>
      </w:tr>
      <w:tr w:rsidR="00746BFD" w:rsidRPr="00735E05" w14:paraId="36F82451" w14:textId="77777777" w:rsidTr="00982249">
        <w:tc>
          <w:tcPr>
            <w:tcW w:w="1696" w:type="dxa"/>
          </w:tcPr>
          <w:p w14:paraId="6E2FE97B" w14:textId="59DAC450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dSold</w:t>
            </w:r>
          </w:p>
        </w:tc>
        <w:tc>
          <w:tcPr>
            <w:tcW w:w="851" w:type="dxa"/>
          </w:tcPr>
          <w:p w14:paraId="3F1D15E9" w14:textId="65280BFA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993" w:type="dxa"/>
          </w:tcPr>
          <w:p w14:paraId="59DE59CB" w14:textId="4C606C5B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</w:tcPr>
          <w:p w14:paraId="4227ABE5" w14:textId="77777777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6FA404B" w14:textId="77777777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813764" w14:textId="2A29C689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276" w:type="dxa"/>
          </w:tcPr>
          <w:p w14:paraId="7D36CF5E" w14:textId="67173582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Число</w:t>
            </w:r>
          </w:p>
        </w:tc>
        <w:tc>
          <w:tcPr>
            <w:tcW w:w="1276" w:type="dxa"/>
          </w:tcPr>
          <w:p w14:paraId="3ABE3366" w14:textId="79C54E39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d</w:t>
            </w:r>
            <w:r w:rsidRPr="00E97064">
              <w:rPr>
                <w:rFonts w:cs="Times New Roman"/>
                <w:sz w:val="20"/>
                <w:szCs w:val="20"/>
              </w:rPr>
              <w:t xml:space="preserve"> Продажи</w:t>
            </w:r>
          </w:p>
        </w:tc>
        <w:tc>
          <w:tcPr>
            <w:tcW w:w="986" w:type="dxa"/>
          </w:tcPr>
          <w:p w14:paraId="2DC69969" w14:textId="2156D945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746BFD" w:rsidRPr="00735E05" w14:paraId="604233B5" w14:textId="77777777" w:rsidTr="00982249">
        <w:tc>
          <w:tcPr>
            <w:tcW w:w="1696" w:type="dxa"/>
          </w:tcPr>
          <w:p w14:paraId="02002EA7" w14:textId="68AA5691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dDisk</w:t>
            </w:r>
            <w:r w:rsidR="00E97064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14:paraId="5C0A7889" w14:textId="027FF2D1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993" w:type="dxa"/>
          </w:tcPr>
          <w:p w14:paraId="18BEFEA2" w14:textId="0192E7EA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</w:tcPr>
          <w:p w14:paraId="723B55AE" w14:textId="77777777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952E354" w14:textId="1A4949AE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9" w:type="dxa"/>
          </w:tcPr>
          <w:p w14:paraId="2BE7F5BE" w14:textId="089C4B3E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7CCB46E5" w14:textId="07DDBEEB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Число</w:t>
            </w:r>
          </w:p>
        </w:tc>
        <w:tc>
          <w:tcPr>
            <w:tcW w:w="1276" w:type="dxa"/>
          </w:tcPr>
          <w:p w14:paraId="1D6BCD55" w14:textId="7B3928BD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d</w:t>
            </w:r>
            <w:r w:rsidRPr="00E97064">
              <w:rPr>
                <w:rFonts w:cs="Times New Roman"/>
                <w:sz w:val="20"/>
                <w:szCs w:val="20"/>
              </w:rPr>
              <w:t xml:space="preserve"> проданного диска</w:t>
            </w:r>
          </w:p>
        </w:tc>
        <w:tc>
          <w:tcPr>
            <w:tcW w:w="986" w:type="dxa"/>
          </w:tcPr>
          <w:p w14:paraId="4BB0FF62" w14:textId="5ADCD2FE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746BFD" w:rsidRPr="00735E05" w14:paraId="2D37B014" w14:textId="77777777" w:rsidTr="00982249">
        <w:tc>
          <w:tcPr>
            <w:tcW w:w="1696" w:type="dxa"/>
          </w:tcPr>
          <w:p w14:paraId="38BB9DA9" w14:textId="6ABC2A55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851" w:type="dxa"/>
          </w:tcPr>
          <w:p w14:paraId="109C3B42" w14:textId="1BF54B7E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993" w:type="dxa"/>
          </w:tcPr>
          <w:p w14:paraId="549A04CE" w14:textId="2C5DDBF8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</w:tcPr>
          <w:p w14:paraId="33B724A9" w14:textId="77777777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406285C" w14:textId="77777777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471768" w14:textId="27CC7F9A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276" w:type="dxa"/>
          </w:tcPr>
          <w:p w14:paraId="0159BD4A" w14:textId="08C2F9C2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14:paraId="6ABF5E74" w14:textId="28165E8A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Дата продажи</w:t>
            </w:r>
          </w:p>
        </w:tc>
        <w:tc>
          <w:tcPr>
            <w:tcW w:w="986" w:type="dxa"/>
          </w:tcPr>
          <w:p w14:paraId="4A97662D" w14:textId="2D967617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2015-04-05</w:t>
            </w:r>
          </w:p>
        </w:tc>
      </w:tr>
      <w:tr w:rsidR="00E97064" w:rsidRPr="00735E05" w14:paraId="7894CFCB" w14:textId="77777777" w:rsidTr="00982249">
        <w:tc>
          <w:tcPr>
            <w:tcW w:w="1696" w:type="dxa"/>
          </w:tcPr>
          <w:p w14:paraId="37415E99" w14:textId="23F8D4C1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Soldcost</w:t>
            </w:r>
          </w:p>
        </w:tc>
        <w:tc>
          <w:tcPr>
            <w:tcW w:w="851" w:type="dxa"/>
          </w:tcPr>
          <w:p w14:paraId="61D6D704" w14:textId="7349E470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993" w:type="dxa"/>
          </w:tcPr>
          <w:p w14:paraId="0A03A094" w14:textId="74CD8C7A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</w:tcPr>
          <w:p w14:paraId="4834055D" w14:textId="77777777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EBE9216" w14:textId="77777777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F70C8A" w14:textId="0C9324D3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276" w:type="dxa"/>
          </w:tcPr>
          <w:p w14:paraId="03A8ECF8" w14:textId="6C1B14B6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Число</w:t>
            </w:r>
          </w:p>
        </w:tc>
        <w:tc>
          <w:tcPr>
            <w:tcW w:w="1276" w:type="dxa"/>
          </w:tcPr>
          <w:p w14:paraId="0297899D" w14:textId="21C8166D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Цена диска при продаже</w:t>
            </w:r>
          </w:p>
        </w:tc>
        <w:tc>
          <w:tcPr>
            <w:tcW w:w="986" w:type="dxa"/>
          </w:tcPr>
          <w:p w14:paraId="0A870343" w14:textId="33834B9E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300</w:t>
            </w:r>
          </w:p>
        </w:tc>
      </w:tr>
    </w:tbl>
    <w:p w14:paraId="25D0FCBE" w14:textId="77777777" w:rsidR="00CE360F" w:rsidRDefault="00CE360F" w:rsidP="00CE360F">
      <w:pPr>
        <w:pStyle w:val="Timesnewroman"/>
        <w:ind w:firstLine="0"/>
        <w:jc w:val="both"/>
      </w:pPr>
    </w:p>
    <w:p w14:paraId="5529CE4E" w14:textId="77777777" w:rsidR="004B0AA0" w:rsidRDefault="004B0AA0">
      <w:pPr>
        <w:rPr>
          <w:rFonts w:ascii="Times New Roman" w:hAnsi="Times New Roman" w:cs="Times New Roman"/>
          <w:sz w:val="28"/>
        </w:rPr>
      </w:pPr>
      <w:r>
        <w:br w:type="page"/>
      </w:r>
    </w:p>
    <w:p w14:paraId="13222A09" w14:textId="2FC93603" w:rsidR="00993590" w:rsidRDefault="00993590" w:rsidP="00993590">
      <w:pPr>
        <w:pStyle w:val="Timesnewroman"/>
        <w:numPr>
          <w:ilvl w:val="0"/>
          <w:numId w:val="2"/>
        </w:numPr>
        <w:ind w:left="0" w:firstLine="709"/>
        <w:jc w:val="both"/>
      </w:pPr>
      <w:r>
        <w:lastRenderedPageBreak/>
        <w:t>Скрипты создания таблиц:</w:t>
      </w:r>
    </w:p>
    <w:p w14:paraId="5077B20B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>-- MySQL Script generated by MySQL Workbench</w:t>
      </w:r>
    </w:p>
    <w:p w14:paraId="1AF62FD5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>-- Thu Sep 17 17:18:50 2020</w:t>
      </w:r>
    </w:p>
    <w:p w14:paraId="7195BE11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>-- Model: New Model    Version: 1.0</w:t>
      </w:r>
    </w:p>
    <w:p w14:paraId="18A97B27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>-- MySQL Workbench Forward Engineering</w:t>
      </w:r>
    </w:p>
    <w:p w14:paraId="38E64D14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</w:p>
    <w:p w14:paraId="7627BDCC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>SET @OLD_UNIQUE_CHECKS=@@UNIQUE_CHECKS, UNIQUE_CHECKS=0;</w:t>
      </w:r>
    </w:p>
    <w:p w14:paraId="6DA92A86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>SET @OLD_FOREIGN_KEY_CHECKS=@@FOREIGN_KEY_CHECKS, FOREIGN_KEY_CHECKS=0;</w:t>
      </w:r>
    </w:p>
    <w:p w14:paraId="0DD15AC8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>SET @OLD_SQL_MODE=@@SQL_MODE, SQL_MODE='ONLY_FULL_GROUP_BY,STRICT_TRANS_TABLES,NO_ZERO_IN_DATE,NO_ZERO_DATE,ERROR_FOR_DIVISION_BY_ZERO,NO_ENGINE_SUBSTITUTION';</w:t>
      </w:r>
    </w:p>
    <w:p w14:paraId="33946720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</w:p>
    <w:p w14:paraId="5F450081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>-- -----------------------------------------------------</w:t>
      </w:r>
    </w:p>
    <w:p w14:paraId="75313272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>-- Schema mydb</w:t>
      </w:r>
    </w:p>
    <w:p w14:paraId="7B693A98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>-- -----------------------------------------------------</w:t>
      </w:r>
    </w:p>
    <w:p w14:paraId="0EF9CABD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</w:p>
    <w:p w14:paraId="1FE36F55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>-- -----------------------------------------------------</w:t>
      </w:r>
    </w:p>
    <w:p w14:paraId="7332CBF8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>-- Schema mydb</w:t>
      </w:r>
    </w:p>
    <w:p w14:paraId="7EC7DCDB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>-- -----------------------------------------------------</w:t>
      </w:r>
    </w:p>
    <w:p w14:paraId="5470AFD3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>CREATE SCHEMA IF NOT EXISTS `mydb` DEFAULT CHARACTER SET utf8 ;</w:t>
      </w:r>
    </w:p>
    <w:p w14:paraId="02160BA5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>USE `mydb` ;</w:t>
      </w:r>
    </w:p>
    <w:p w14:paraId="22C97230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</w:p>
    <w:p w14:paraId="252E6C97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>-- -----------------------------------------------------</w:t>
      </w:r>
    </w:p>
    <w:p w14:paraId="01089C79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>-- Table `mydb`.`Author`</w:t>
      </w:r>
    </w:p>
    <w:p w14:paraId="4267899A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>-- -----------------------------------------------------</w:t>
      </w:r>
    </w:p>
    <w:p w14:paraId="1916A2E7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>CREATE TABLE IF NOT EXISTS `mydb`.`Author` (</w:t>
      </w:r>
    </w:p>
    <w:p w14:paraId="14744193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lastRenderedPageBreak/>
        <w:t xml:space="preserve">  `idAuthor` INT NOT NULL AUTO_INCREMENT,</w:t>
      </w:r>
    </w:p>
    <w:p w14:paraId="4B046D15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 xml:space="preserve">  `AuthorName` VARCHAR(45) NOT NULL,</w:t>
      </w:r>
    </w:p>
    <w:p w14:paraId="03D99FD1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 xml:space="preserve">  `Birthdate` DATE NOT NULL,</w:t>
      </w:r>
    </w:p>
    <w:p w14:paraId="4ED4B897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 xml:space="preserve">  PRIMARY KEY (`idAuthor`))</w:t>
      </w:r>
    </w:p>
    <w:p w14:paraId="51BA6460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>ENGINE = InnoDB;</w:t>
      </w:r>
    </w:p>
    <w:p w14:paraId="76A9A9D0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</w:p>
    <w:p w14:paraId="65E482D3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</w:p>
    <w:p w14:paraId="0A7BD902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>-- -----------------------------------------------------</w:t>
      </w:r>
    </w:p>
    <w:p w14:paraId="4C40DAF9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>-- Table `mydb`.`Music`</w:t>
      </w:r>
    </w:p>
    <w:p w14:paraId="6F1D539A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>-- -----------------------------------------------------</w:t>
      </w:r>
    </w:p>
    <w:p w14:paraId="531D3048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>CREATE TABLE IF NOT EXISTS `mydb`.`Music` (</w:t>
      </w:r>
    </w:p>
    <w:p w14:paraId="21D22561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 xml:space="preserve">  `idMusic` INT NOT NULL AUTO_INCREMENT,</w:t>
      </w:r>
    </w:p>
    <w:p w14:paraId="15F0D14F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 xml:space="preserve">  `idAuthor` INT NOT NULL,</w:t>
      </w:r>
    </w:p>
    <w:p w14:paraId="529A79B9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 xml:space="preserve">  `Name` VARCHAR(45) NOT NULL,</w:t>
      </w:r>
    </w:p>
    <w:p w14:paraId="0B3C86A0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 xml:space="preserve">  PRIMARY KEY (`idMusic`),</w:t>
      </w:r>
    </w:p>
    <w:p w14:paraId="2C05687D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 xml:space="preserve">  INDEX `idAuthor_idx` (`idAuthor` ASC) VISIBLE,</w:t>
      </w:r>
    </w:p>
    <w:p w14:paraId="66865E5F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 xml:space="preserve">  CONSTRAINT `idAuthor`</w:t>
      </w:r>
    </w:p>
    <w:p w14:paraId="4BDF4FFB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 xml:space="preserve">    FOREIGN KEY (`idAuthor`)</w:t>
      </w:r>
    </w:p>
    <w:p w14:paraId="510C387C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 xml:space="preserve">    REFERENCES `mydb`.`Author` (`idAuthor`)</w:t>
      </w:r>
    </w:p>
    <w:p w14:paraId="5CDFC0E4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 xml:space="preserve">    ON DELETE NO ACTION</w:t>
      </w:r>
    </w:p>
    <w:p w14:paraId="0EF7CE7C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 xml:space="preserve">    ON UPDATE NO ACTION)</w:t>
      </w:r>
    </w:p>
    <w:p w14:paraId="53B934DA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>ENGINE = InnoDB;</w:t>
      </w:r>
    </w:p>
    <w:p w14:paraId="032D65D1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</w:p>
    <w:p w14:paraId="7FA7B580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</w:p>
    <w:p w14:paraId="5FEAE0A4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>-- -----------------------------------------------------</w:t>
      </w:r>
    </w:p>
    <w:p w14:paraId="50B8EF22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>-- Table `mydb`.`Disk`</w:t>
      </w:r>
    </w:p>
    <w:p w14:paraId="61BAD958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>-- -----------------------------------------------------</w:t>
      </w:r>
    </w:p>
    <w:p w14:paraId="5830F7AF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>CREATE TABLE IF NOT EXISTS `mydb`.`Disk` (</w:t>
      </w:r>
    </w:p>
    <w:p w14:paraId="699AD1EF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 xml:space="preserve">  `idDisk` INT NOT NULL AUTO_INCREMENT,</w:t>
      </w:r>
    </w:p>
    <w:p w14:paraId="7374A419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lastRenderedPageBreak/>
        <w:t xml:space="preserve">  `idMusic` INT NOT NULL,</w:t>
      </w:r>
    </w:p>
    <w:p w14:paraId="5CC850F6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 xml:space="preserve">  `Producer` VARCHAR(45) NULL,</w:t>
      </w:r>
    </w:p>
    <w:p w14:paraId="0BD6CD34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 xml:space="preserve">  PRIMARY KEY (`idDisk`),</w:t>
      </w:r>
    </w:p>
    <w:p w14:paraId="4A8B0394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 xml:space="preserve">  INDEX `idMusic_idx` (`idMusic` ASC) VISIBLE,</w:t>
      </w:r>
    </w:p>
    <w:p w14:paraId="52152DBD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 xml:space="preserve">  CONSTRAINT `idMusic`</w:t>
      </w:r>
    </w:p>
    <w:p w14:paraId="118897DC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 xml:space="preserve">    FOREIGN KEY (`idMusic`)</w:t>
      </w:r>
    </w:p>
    <w:p w14:paraId="4036917D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 xml:space="preserve">    REFERENCES `mydb`.`Music` (`idMusic`)</w:t>
      </w:r>
    </w:p>
    <w:p w14:paraId="08783597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 xml:space="preserve">    ON DELETE NO ACTION</w:t>
      </w:r>
    </w:p>
    <w:p w14:paraId="06AC98C8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 xml:space="preserve">    ON UPDATE NO ACTION)</w:t>
      </w:r>
    </w:p>
    <w:p w14:paraId="266DE99B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>ENGINE = InnoDB;</w:t>
      </w:r>
    </w:p>
    <w:p w14:paraId="61A79495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</w:p>
    <w:p w14:paraId="74FBF796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</w:p>
    <w:p w14:paraId="01561F12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>-- -----------------------------------------------------</w:t>
      </w:r>
    </w:p>
    <w:p w14:paraId="5FF2A677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>-- Table `mydb`.`Income`</w:t>
      </w:r>
    </w:p>
    <w:p w14:paraId="7AE91485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>-- -----------------------------------------------------</w:t>
      </w:r>
    </w:p>
    <w:p w14:paraId="5AC53032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>CREATE TABLE IF NOT EXISTS `mydb`.`Income` (</w:t>
      </w:r>
    </w:p>
    <w:p w14:paraId="59D6CDFF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 xml:space="preserve">  `idIncome` INT NOT NULL,</w:t>
      </w:r>
    </w:p>
    <w:p w14:paraId="20A995B1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 xml:space="preserve">  `idDisk` INT NOT NULL,</w:t>
      </w:r>
    </w:p>
    <w:p w14:paraId="24E069EA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 xml:space="preserve">  `Date` DATE NOT NULL,</w:t>
      </w:r>
    </w:p>
    <w:p w14:paraId="504BFBD7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 xml:space="preserve">  `Incomecost` INT NOT NULL,</w:t>
      </w:r>
    </w:p>
    <w:p w14:paraId="0E094C0A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 xml:space="preserve">  PRIMARY KEY (`idIncome`),</w:t>
      </w:r>
    </w:p>
    <w:p w14:paraId="15B6C273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 xml:space="preserve">  INDEX `idDisk_idx` (`idDisk` ASC) VISIBLE,</w:t>
      </w:r>
    </w:p>
    <w:p w14:paraId="1F4E6CB4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 xml:space="preserve">  CONSTRAINT `idDisk`</w:t>
      </w:r>
    </w:p>
    <w:p w14:paraId="1EACEE57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 xml:space="preserve">    FOREIGN KEY (`idDisk`)</w:t>
      </w:r>
    </w:p>
    <w:p w14:paraId="6B4034E1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 xml:space="preserve">    REFERENCES `mydb`.`Disk` (`idDisk`)</w:t>
      </w:r>
    </w:p>
    <w:p w14:paraId="19397B33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 xml:space="preserve">    ON DELETE NO ACTION</w:t>
      </w:r>
    </w:p>
    <w:p w14:paraId="4D3816E3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 xml:space="preserve">    ON UPDATE NO ACTION)</w:t>
      </w:r>
    </w:p>
    <w:p w14:paraId="7BD2E79D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>ENGINE = InnoDB;</w:t>
      </w:r>
    </w:p>
    <w:p w14:paraId="650C7A7A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</w:p>
    <w:p w14:paraId="2AC391AF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</w:p>
    <w:p w14:paraId="2BB8A79D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>-- -----------------------------------------------------</w:t>
      </w:r>
    </w:p>
    <w:p w14:paraId="6602FEFC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>-- Table `mydb`.`Sold`</w:t>
      </w:r>
    </w:p>
    <w:p w14:paraId="1BFCF84B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>-- -----------------------------------------------------</w:t>
      </w:r>
    </w:p>
    <w:p w14:paraId="52CE1A8E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>CREATE TABLE IF NOT EXISTS `mydb`.`Sold` (</w:t>
      </w:r>
    </w:p>
    <w:p w14:paraId="47DD9419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 xml:space="preserve">  `idSold` INT NOT NULL,</w:t>
      </w:r>
    </w:p>
    <w:p w14:paraId="1A876D1C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 xml:space="preserve">  `idDisk1` INT NOT NULL,</w:t>
      </w:r>
    </w:p>
    <w:p w14:paraId="58717F78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 xml:space="preserve">  `Date` DATE NOT NULL,</w:t>
      </w:r>
    </w:p>
    <w:p w14:paraId="1534168F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 xml:space="preserve">  `Soldcost` INT NOT NULL,</w:t>
      </w:r>
    </w:p>
    <w:p w14:paraId="0A521803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 xml:space="preserve">  PRIMARY KEY (`idSold`),</w:t>
      </w:r>
    </w:p>
    <w:p w14:paraId="0A6FD714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 xml:space="preserve">  INDEX `idDisk_idx` (`idDisk1` ASC) VISIBLE,</w:t>
      </w:r>
    </w:p>
    <w:p w14:paraId="7F9ABF47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 xml:space="preserve">  CONSTRAINT `idDisk1`</w:t>
      </w:r>
    </w:p>
    <w:p w14:paraId="6EA8FCA7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 xml:space="preserve">    FOREIGN KEY (`idDisk1`)</w:t>
      </w:r>
    </w:p>
    <w:p w14:paraId="63F1883B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 xml:space="preserve">    REFERENCES `mydb`.`Disk` (`idDisk`)</w:t>
      </w:r>
    </w:p>
    <w:p w14:paraId="4404191F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 xml:space="preserve">    ON DELETE NO ACTION</w:t>
      </w:r>
    </w:p>
    <w:p w14:paraId="6C44A45C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 xml:space="preserve">    ON UPDATE NO ACTION)</w:t>
      </w:r>
    </w:p>
    <w:p w14:paraId="20623F0E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>ENGINE = InnoDB;</w:t>
      </w:r>
    </w:p>
    <w:p w14:paraId="7419C9A2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</w:p>
    <w:p w14:paraId="1C594BFB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</w:p>
    <w:p w14:paraId="28C4A70A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>SET SQL_MODE=@OLD_SQL_MODE;</w:t>
      </w:r>
    </w:p>
    <w:p w14:paraId="1B48EFB8" w14:textId="77777777" w:rsidR="00C71248" w:rsidRPr="00C71248" w:rsidRDefault="00C71248" w:rsidP="00C71248">
      <w:pPr>
        <w:pStyle w:val="Timesnewroman"/>
        <w:ind w:left="720"/>
        <w:jc w:val="both"/>
        <w:rPr>
          <w:lang w:val="en-US"/>
        </w:rPr>
      </w:pPr>
      <w:r w:rsidRPr="00C71248">
        <w:rPr>
          <w:lang w:val="en-US"/>
        </w:rPr>
        <w:t>SET FOREIGN_KEY_CHECKS=@OLD_FOREIGN_KEY_CHECKS;</w:t>
      </w:r>
    </w:p>
    <w:p w14:paraId="586FABB5" w14:textId="0B8C1C13" w:rsidR="00527797" w:rsidRPr="00C71248" w:rsidRDefault="00C71248" w:rsidP="00C71248">
      <w:pPr>
        <w:pStyle w:val="Timesnewroman"/>
        <w:ind w:left="720" w:firstLine="0"/>
        <w:jc w:val="both"/>
        <w:rPr>
          <w:lang w:val="en-US"/>
        </w:rPr>
      </w:pPr>
      <w:r w:rsidRPr="00C71248">
        <w:rPr>
          <w:lang w:val="en-US"/>
        </w:rPr>
        <w:t>SET UNIQUE_CHECKS=@OLD_UNIQUE_CHECKS</w:t>
      </w:r>
      <w:r>
        <w:rPr>
          <w:lang w:val="en-US"/>
        </w:rPr>
        <w:t>;</w:t>
      </w:r>
    </w:p>
    <w:p w14:paraId="40D974DD" w14:textId="77777777" w:rsidR="00527797" w:rsidRPr="00C71248" w:rsidRDefault="00527797">
      <w:pPr>
        <w:rPr>
          <w:rFonts w:ascii="Times New Roman" w:hAnsi="Times New Roman" w:cs="Times New Roman"/>
          <w:sz w:val="28"/>
          <w:lang w:val="en-US"/>
        </w:rPr>
      </w:pPr>
      <w:r w:rsidRPr="00C71248">
        <w:rPr>
          <w:lang w:val="en-US"/>
        </w:rPr>
        <w:br w:type="page"/>
      </w:r>
    </w:p>
    <w:p w14:paraId="7985C8CA" w14:textId="059AFBE2" w:rsidR="00993590" w:rsidRDefault="00993590" w:rsidP="00527797">
      <w:pPr>
        <w:pStyle w:val="Timesnewroman"/>
        <w:numPr>
          <w:ilvl w:val="0"/>
          <w:numId w:val="2"/>
        </w:numPr>
        <w:jc w:val="both"/>
      </w:pPr>
      <w:r>
        <w:lastRenderedPageBreak/>
        <w:t>Команды заполнения таблицы:</w:t>
      </w:r>
    </w:p>
    <w:p w14:paraId="5FC0C240" w14:textId="21A9F6D6" w:rsidR="00582C75" w:rsidRDefault="001545F8" w:rsidP="001545F8">
      <w:pPr>
        <w:pStyle w:val="Timesnewroman"/>
        <w:ind w:firstLine="0"/>
        <w:jc w:val="both"/>
        <w:rPr>
          <w:lang w:val="en-US"/>
        </w:rPr>
      </w:pPr>
      <w:r w:rsidRPr="001545F8">
        <w:rPr>
          <w:lang w:val="en-US"/>
        </w:rPr>
        <w:t>INSERT INTO Income VALUES (1, 1, '2020-07-15',300),(2, 2, '2020-07-15',400),(3, 3, '2020-07-15',350),(4,4,'2020-08-15',250),(5,5,'2020-08-15',320),(6,6,'2020-09-15',400),(7,7,'2020-09-15',350);</w:t>
      </w:r>
      <w:r w:rsidRPr="001545F8">
        <w:rPr>
          <w:lang w:val="en-US"/>
        </w:rPr>
        <w:t xml:space="preserve"> </w:t>
      </w:r>
    </w:p>
    <w:p w14:paraId="106F39D9" w14:textId="4DB64196" w:rsidR="001545F8" w:rsidRDefault="001545F8" w:rsidP="001545F8">
      <w:pPr>
        <w:pStyle w:val="Timesnewroman"/>
        <w:ind w:firstLine="0"/>
        <w:jc w:val="both"/>
        <w:rPr>
          <w:lang w:val="en-US"/>
        </w:rPr>
      </w:pPr>
      <w:r w:rsidRPr="001545F8">
        <w:rPr>
          <w:lang w:val="en-US"/>
        </w:rPr>
        <w:drawing>
          <wp:inline distT="0" distB="0" distL="0" distR="0" wp14:anchorId="63FEFE97" wp14:editId="4879E4A9">
            <wp:extent cx="2857899" cy="1590897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0D4BC" w14:textId="0FD09C4C" w:rsidR="00582C75" w:rsidRDefault="001545F8" w:rsidP="001545F8">
      <w:pPr>
        <w:pStyle w:val="Timesnewroman"/>
        <w:ind w:firstLine="0"/>
        <w:jc w:val="both"/>
        <w:rPr>
          <w:lang w:val="en-US"/>
        </w:rPr>
      </w:pPr>
      <w:r w:rsidRPr="001545F8">
        <w:rPr>
          <w:lang w:val="en-US"/>
        </w:rPr>
        <w:t>INSERT INTO Sold VALUES (1,1,'2020-09-16',350),(2,2,'2020-09-16',400),(3,4,'2020-09-17','500');</w:t>
      </w:r>
      <w:r w:rsidRPr="001545F8">
        <w:rPr>
          <w:lang w:val="en-US"/>
        </w:rPr>
        <w:t xml:space="preserve"> </w:t>
      </w:r>
    </w:p>
    <w:p w14:paraId="5108CCFA" w14:textId="78F1220F" w:rsidR="001545F8" w:rsidRDefault="001545F8" w:rsidP="001545F8">
      <w:pPr>
        <w:pStyle w:val="Timesnewroman"/>
        <w:ind w:firstLine="0"/>
        <w:jc w:val="both"/>
        <w:rPr>
          <w:lang w:val="en-US"/>
        </w:rPr>
      </w:pPr>
      <w:r w:rsidRPr="001545F8">
        <w:rPr>
          <w:lang w:val="en-US"/>
        </w:rPr>
        <w:drawing>
          <wp:inline distT="0" distB="0" distL="0" distR="0" wp14:anchorId="55B48293" wp14:editId="09021540">
            <wp:extent cx="2629267" cy="102884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8C496" w14:textId="1D470F16" w:rsidR="00993590" w:rsidRDefault="001545F8" w:rsidP="001545F8">
      <w:pPr>
        <w:pStyle w:val="Timesnewroman"/>
        <w:ind w:firstLine="0"/>
        <w:jc w:val="both"/>
        <w:rPr>
          <w:lang w:val="en-US"/>
        </w:rPr>
      </w:pPr>
      <w:r w:rsidRPr="001545F8">
        <w:rPr>
          <w:lang w:val="en-US"/>
        </w:rPr>
        <w:t>INSERT INTO Author VALUES (1,'Name 1','2013-06-12'),(2,'Name 2','2014-03-14');</w:t>
      </w:r>
    </w:p>
    <w:p w14:paraId="4A1A8846" w14:textId="5E93390F" w:rsidR="001545F8" w:rsidRDefault="001545F8" w:rsidP="001545F8">
      <w:pPr>
        <w:pStyle w:val="Timesnewroman"/>
        <w:ind w:firstLine="0"/>
        <w:jc w:val="both"/>
        <w:rPr>
          <w:lang w:val="en-US"/>
        </w:rPr>
      </w:pPr>
      <w:r w:rsidRPr="001545F8">
        <w:rPr>
          <w:lang w:val="en-US"/>
        </w:rPr>
        <w:drawing>
          <wp:inline distT="0" distB="0" distL="0" distR="0" wp14:anchorId="5100E79D" wp14:editId="2AC252D8">
            <wp:extent cx="2591162" cy="75258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F39DF" w14:textId="07460043" w:rsidR="00C617D0" w:rsidRDefault="001545F8" w:rsidP="001545F8">
      <w:pPr>
        <w:pStyle w:val="Timesnewroman"/>
        <w:ind w:firstLine="0"/>
        <w:jc w:val="both"/>
        <w:rPr>
          <w:lang w:val="en-US"/>
        </w:rPr>
      </w:pPr>
      <w:r w:rsidRPr="001545F8">
        <w:rPr>
          <w:lang w:val="en-US"/>
        </w:rPr>
        <w:t>INSERT INTO Music VALUES (1,1,'Music 1'),(2,2,'Music 2'),(3,1,'Music 3');</w:t>
      </w:r>
    </w:p>
    <w:p w14:paraId="2384CE27" w14:textId="7CC12396" w:rsidR="001545F8" w:rsidRDefault="001545F8" w:rsidP="001545F8">
      <w:pPr>
        <w:pStyle w:val="Timesnewroman"/>
        <w:ind w:firstLine="0"/>
        <w:jc w:val="both"/>
        <w:rPr>
          <w:lang w:val="en-US"/>
        </w:rPr>
      </w:pPr>
      <w:r w:rsidRPr="001545F8">
        <w:rPr>
          <w:lang w:val="en-US"/>
        </w:rPr>
        <w:drawing>
          <wp:inline distT="0" distB="0" distL="0" distR="0" wp14:anchorId="5BD38520" wp14:editId="5CA70DFD">
            <wp:extent cx="1886213" cy="101931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F30CC" w14:textId="77777777" w:rsidR="001545F8" w:rsidRDefault="001545F8">
      <w:pPr>
        <w:rPr>
          <w:rFonts w:ascii="Times New Roman" w:hAnsi="Times New Roman" w:cs="Times New Roman"/>
          <w:sz w:val="28"/>
          <w:lang w:val="en-US"/>
        </w:rPr>
      </w:pPr>
      <w:r>
        <w:rPr>
          <w:lang w:val="en-US"/>
        </w:rPr>
        <w:br w:type="page"/>
      </w:r>
    </w:p>
    <w:p w14:paraId="1CBDF439" w14:textId="7BF0F604" w:rsidR="00DF49B9" w:rsidRDefault="001545F8" w:rsidP="001545F8">
      <w:pPr>
        <w:pStyle w:val="Timesnewroman"/>
        <w:ind w:firstLine="0"/>
        <w:jc w:val="both"/>
        <w:rPr>
          <w:lang w:val="en-US"/>
        </w:rPr>
      </w:pPr>
      <w:r w:rsidRPr="001545F8">
        <w:rPr>
          <w:lang w:val="en-US"/>
        </w:rPr>
        <w:lastRenderedPageBreak/>
        <w:t>INSERT INTO Disk VALUES (1,1,'Producer 1'),(2,2,'Producer 1'),(3,1,'Producer 2'),(4,3,'Producer 1'),(5,2,'Producer 3'),(6,3,'Producer 1'),(7,3,'Producer 1');</w:t>
      </w:r>
    </w:p>
    <w:p w14:paraId="661AF794" w14:textId="73AD29B8" w:rsidR="001545F8" w:rsidRDefault="001545F8" w:rsidP="001545F8">
      <w:pPr>
        <w:pStyle w:val="Timesnewroman"/>
        <w:ind w:firstLine="0"/>
        <w:jc w:val="both"/>
        <w:rPr>
          <w:lang w:val="en-US"/>
        </w:rPr>
      </w:pPr>
      <w:r w:rsidRPr="001545F8">
        <w:rPr>
          <w:lang w:val="en-US"/>
        </w:rPr>
        <w:drawing>
          <wp:inline distT="0" distB="0" distL="0" distR="0" wp14:anchorId="552678DF" wp14:editId="3FF7D4C2">
            <wp:extent cx="2267266" cy="173379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F0ED3" w14:textId="77777777" w:rsidR="00F964D5" w:rsidRPr="00DF49B9" w:rsidRDefault="00F964D5">
      <w:pPr>
        <w:rPr>
          <w:rFonts w:ascii="Times New Roman" w:hAnsi="Times New Roman" w:cs="Times New Roman"/>
          <w:sz w:val="28"/>
          <w:lang w:val="en-US"/>
        </w:rPr>
      </w:pPr>
      <w:r w:rsidRPr="00DF49B9">
        <w:rPr>
          <w:lang w:val="en-US"/>
        </w:rPr>
        <w:br w:type="page"/>
      </w:r>
    </w:p>
    <w:p w14:paraId="2D4A1CB7" w14:textId="50564342" w:rsidR="00993590" w:rsidRPr="00993590" w:rsidRDefault="00993590" w:rsidP="00527797">
      <w:pPr>
        <w:pStyle w:val="Timesnewroman"/>
        <w:numPr>
          <w:ilvl w:val="0"/>
          <w:numId w:val="2"/>
        </w:numPr>
        <w:ind w:left="0" w:firstLine="709"/>
        <w:jc w:val="both"/>
        <w:rPr>
          <w:lang w:val="en-US"/>
        </w:rPr>
      </w:pPr>
      <w:r>
        <w:lastRenderedPageBreak/>
        <w:t>Скриншоты проверки внешних ключей:</w:t>
      </w:r>
    </w:p>
    <w:p w14:paraId="0CB6ECFB" w14:textId="77777777" w:rsidR="00E772E9" w:rsidRPr="00E772E9" w:rsidRDefault="00E772E9" w:rsidP="00E772E9">
      <w:pPr>
        <w:pStyle w:val="Timesnewroman"/>
        <w:jc w:val="both"/>
        <w:rPr>
          <w:lang w:val="en-US"/>
        </w:rPr>
      </w:pPr>
      <w:r w:rsidRPr="00E772E9">
        <w:rPr>
          <w:lang w:val="en-US"/>
        </w:rPr>
        <w:t>use INFORMATION_SCHEMA;</w:t>
      </w:r>
    </w:p>
    <w:p w14:paraId="70D3CA33" w14:textId="60AE023E" w:rsidR="00F964D5" w:rsidRPr="00E772E9" w:rsidRDefault="00E772E9" w:rsidP="00E772E9">
      <w:pPr>
        <w:pStyle w:val="Timesnewroman"/>
        <w:ind w:firstLine="0"/>
        <w:jc w:val="both"/>
        <w:rPr>
          <w:lang w:val="en-US"/>
        </w:rPr>
      </w:pPr>
      <w:r w:rsidRPr="00E772E9">
        <w:rPr>
          <w:lang w:val="en-US"/>
        </w:rPr>
        <w:t>select TABLE_NAME, COLUMN_NAME, CONSTRAINT_NAME, REFERENCED_TABLE_NAME, REFERENCED_COLUMN_NAME from  KEY_COLUMN_USAGE where TABLE_SCHEMA = "mydb"  and  TABLE_NAME = "Disk" and REFERENCED_COLUMN_NAME is not NULL;</w:t>
      </w:r>
      <w:r w:rsidRPr="00E772E9">
        <w:rPr>
          <w:lang w:val="en-US"/>
        </w:rPr>
        <w:drawing>
          <wp:inline distT="0" distB="0" distL="0" distR="0" wp14:anchorId="2FD93219" wp14:editId="504C22D4">
            <wp:extent cx="5940425" cy="563245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2F531" w14:textId="77777777" w:rsidR="00E772E9" w:rsidRPr="00E772E9" w:rsidRDefault="00E772E9" w:rsidP="00E772E9">
      <w:pPr>
        <w:pStyle w:val="Timesnewroman"/>
        <w:jc w:val="both"/>
        <w:rPr>
          <w:lang w:val="en-US"/>
        </w:rPr>
      </w:pPr>
      <w:r w:rsidRPr="00E772E9">
        <w:rPr>
          <w:lang w:val="en-US"/>
        </w:rPr>
        <w:t>use INFORMATION_SCHEMA;</w:t>
      </w:r>
    </w:p>
    <w:p w14:paraId="453BE68F" w14:textId="32652993" w:rsidR="00F964D5" w:rsidRDefault="00E772E9" w:rsidP="00E772E9">
      <w:pPr>
        <w:pStyle w:val="Timesnewroman"/>
        <w:ind w:firstLine="0"/>
        <w:jc w:val="both"/>
        <w:rPr>
          <w:lang w:val="en-US"/>
        </w:rPr>
      </w:pPr>
      <w:r w:rsidRPr="00E772E9">
        <w:rPr>
          <w:lang w:val="en-US"/>
        </w:rPr>
        <w:t>select TABLE_NAME, COLUMN_NAME, CONSTRAINT_NAME, REFERENCED_TABLE_NAME, REFERENCED_COLUMN_NAME from  KEY_COLUMN_USAGE where TABLE_SCHEMA = "mydb"  and  TABLE_NAME = "income" and REFERENCED_COLUMN_NAME is not NULL;</w:t>
      </w:r>
      <w:r w:rsidRPr="00E772E9">
        <w:rPr>
          <w:lang w:val="en-US"/>
        </w:rPr>
        <w:drawing>
          <wp:inline distT="0" distB="0" distL="0" distR="0" wp14:anchorId="3D490BF4" wp14:editId="06162645">
            <wp:extent cx="5940425" cy="53848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CD703" w14:textId="77777777" w:rsidR="00E772E9" w:rsidRPr="00E772E9" w:rsidRDefault="00E772E9" w:rsidP="00E772E9">
      <w:pPr>
        <w:pStyle w:val="Timesnewroman"/>
        <w:jc w:val="both"/>
        <w:rPr>
          <w:lang w:val="en-US"/>
        </w:rPr>
      </w:pPr>
      <w:r w:rsidRPr="00E772E9">
        <w:rPr>
          <w:lang w:val="en-US"/>
        </w:rPr>
        <w:t>use INFORMATION_SCHEMA;</w:t>
      </w:r>
    </w:p>
    <w:p w14:paraId="5E0B511D" w14:textId="754E6811" w:rsidR="0005530C" w:rsidRDefault="00E772E9" w:rsidP="00E772E9">
      <w:pPr>
        <w:pStyle w:val="Timesnewroman"/>
        <w:ind w:firstLine="0"/>
        <w:jc w:val="both"/>
        <w:rPr>
          <w:noProof/>
          <w:lang w:val="en-US"/>
        </w:rPr>
      </w:pPr>
      <w:r w:rsidRPr="00E772E9">
        <w:rPr>
          <w:lang w:val="en-US"/>
        </w:rPr>
        <w:t>select TABLE_NAME, COLUMN_NAME, CONSTRAINT_NAME, REFERENCED_TABLE_NAME, REFERENCED_COLUMN_NAME from  KEY_COLUMN_USAGE where TABLE_SCHEMA = "mydb"  and  TABLE_NAME = "sold" and REFERENCED_COLUMN_NAME is not NULL;</w:t>
      </w:r>
      <w:r w:rsidRPr="00E772E9">
        <w:rPr>
          <w:noProof/>
          <w:lang w:val="en-US"/>
        </w:rPr>
        <w:t xml:space="preserve"> </w:t>
      </w:r>
      <w:r w:rsidRPr="00E772E9">
        <w:rPr>
          <w:lang w:val="en-US"/>
        </w:rPr>
        <w:drawing>
          <wp:inline distT="0" distB="0" distL="0" distR="0" wp14:anchorId="4EE705ED" wp14:editId="4E814DCB">
            <wp:extent cx="5940425" cy="59499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C96A" w14:textId="77777777" w:rsidR="00E772E9" w:rsidRPr="00E772E9" w:rsidRDefault="00E772E9" w:rsidP="00E772E9">
      <w:pPr>
        <w:pStyle w:val="Timesnewroman"/>
        <w:jc w:val="both"/>
        <w:rPr>
          <w:noProof/>
          <w:lang w:val="en-US"/>
        </w:rPr>
      </w:pPr>
      <w:r w:rsidRPr="00E772E9">
        <w:rPr>
          <w:noProof/>
          <w:lang w:val="en-US"/>
        </w:rPr>
        <w:t>use INFORMATION_SCHEMA;</w:t>
      </w:r>
    </w:p>
    <w:p w14:paraId="5BFB470A" w14:textId="4174A0D4" w:rsidR="00E772E9" w:rsidRDefault="00E772E9" w:rsidP="00E772E9">
      <w:pPr>
        <w:pStyle w:val="Timesnewroman"/>
        <w:ind w:firstLine="0"/>
        <w:jc w:val="both"/>
        <w:rPr>
          <w:noProof/>
          <w:lang w:val="en-US"/>
        </w:rPr>
      </w:pPr>
      <w:r w:rsidRPr="00E772E9">
        <w:rPr>
          <w:noProof/>
          <w:lang w:val="en-US"/>
        </w:rPr>
        <w:t>select TABLE_NAME, COLUMN_NAME, CONSTRAINT_NAME, REFERENCED_TABLE_NAME, REFERENCED_COLUMN_NAME from  KEY_COLUMN_USAGE where TABLE_SCHEMA = "mydb"  and  TABLE_NAME = "music" and REFERENCED_COLUMN_NAME is not NULL;</w:t>
      </w:r>
    </w:p>
    <w:p w14:paraId="71CE39CB" w14:textId="6776873A" w:rsidR="00E772E9" w:rsidRPr="00E772E9" w:rsidRDefault="00E772E9" w:rsidP="00E772E9">
      <w:pPr>
        <w:pStyle w:val="Timesnewroman"/>
        <w:ind w:firstLine="0"/>
        <w:jc w:val="both"/>
        <w:rPr>
          <w:lang w:val="en-US"/>
        </w:rPr>
      </w:pPr>
      <w:r w:rsidRPr="00E772E9">
        <w:rPr>
          <w:lang w:val="en-US"/>
        </w:rPr>
        <w:drawing>
          <wp:inline distT="0" distB="0" distL="0" distR="0" wp14:anchorId="492E9B3B" wp14:editId="7DE92C1E">
            <wp:extent cx="5940425" cy="619125"/>
            <wp:effectExtent l="0" t="0" r="317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ADD1" w14:textId="24CAB79F" w:rsidR="0005530C" w:rsidRDefault="0005530C" w:rsidP="0005530C">
      <w:pPr>
        <w:pStyle w:val="Timesnewroman"/>
        <w:ind w:firstLine="0"/>
        <w:jc w:val="both"/>
        <w:rPr>
          <w:lang w:val="en-US"/>
        </w:rPr>
      </w:pPr>
    </w:p>
    <w:p w14:paraId="0FF30B15" w14:textId="402CB6CB" w:rsidR="001545F8" w:rsidRDefault="001545F8">
      <w:pPr>
        <w:rPr>
          <w:rFonts w:ascii="Times New Roman" w:hAnsi="Times New Roman" w:cs="Times New Roman"/>
          <w:sz w:val="28"/>
          <w:lang w:val="en-US"/>
        </w:rPr>
      </w:pPr>
      <w:r>
        <w:rPr>
          <w:lang w:val="en-US"/>
        </w:rPr>
        <w:br w:type="page"/>
      </w:r>
    </w:p>
    <w:p w14:paraId="16637201" w14:textId="29FC58B1" w:rsidR="00250A61" w:rsidRPr="00250A61" w:rsidRDefault="00250A61" w:rsidP="00527797">
      <w:pPr>
        <w:pStyle w:val="Timesnewroman"/>
        <w:numPr>
          <w:ilvl w:val="0"/>
          <w:numId w:val="2"/>
        </w:numPr>
        <w:ind w:left="0" w:firstLine="709"/>
        <w:jc w:val="both"/>
        <w:rPr>
          <w:lang w:val="en-US"/>
        </w:rPr>
      </w:pPr>
      <w:r>
        <w:lastRenderedPageBreak/>
        <w:t>Определение объема занимаемой памяти:</w:t>
      </w:r>
    </w:p>
    <w:p w14:paraId="7FEE4AD5" w14:textId="77777777" w:rsidR="00E772E9" w:rsidRDefault="00E772E9" w:rsidP="00E772E9">
      <w:pPr>
        <w:pStyle w:val="Timesnewroman"/>
        <w:ind w:firstLine="0"/>
        <w:jc w:val="both"/>
        <w:rPr>
          <w:lang w:val="en-US"/>
        </w:rPr>
      </w:pPr>
      <w:r w:rsidRPr="00E772E9">
        <w:rPr>
          <w:lang w:val="en-US"/>
        </w:rPr>
        <w:t>select table_schema AS "Name", ROUND(SUM(data_length + index_length) / 1024 /1024 , 2) AS "Size in MB"  FROM information_schema.TABLES where table_schema="mydb" GROUP BY table_schema;</w:t>
      </w:r>
    </w:p>
    <w:p w14:paraId="6C514109" w14:textId="4D1D4363" w:rsidR="0005530C" w:rsidRDefault="00E772E9" w:rsidP="00250A61">
      <w:pPr>
        <w:pStyle w:val="Timesnewroman"/>
        <w:ind w:firstLine="0"/>
        <w:jc w:val="center"/>
        <w:rPr>
          <w:lang w:val="en-US"/>
        </w:rPr>
      </w:pPr>
      <w:r w:rsidRPr="00E772E9">
        <w:rPr>
          <w:noProof/>
          <w:lang w:eastAsia="ru-RU"/>
        </w:rPr>
        <w:drawing>
          <wp:inline distT="0" distB="0" distL="0" distR="0" wp14:anchorId="418995D4" wp14:editId="5645C181">
            <wp:extent cx="1762371" cy="924054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E8EED" w14:textId="77777777" w:rsidR="0005530C" w:rsidRPr="00E772E9" w:rsidRDefault="0005530C">
      <w:pPr>
        <w:rPr>
          <w:rFonts w:ascii="Times New Roman" w:hAnsi="Times New Roman" w:cs="Times New Roman"/>
          <w:sz w:val="28"/>
          <w:lang w:val="en-US"/>
        </w:rPr>
      </w:pPr>
      <w:r>
        <w:rPr>
          <w:lang w:val="en-US"/>
        </w:rPr>
        <w:br w:type="page"/>
      </w:r>
    </w:p>
    <w:p w14:paraId="14982A72" w14:textId="77777777" w:rsidR="00250A61" w:rsidRDefault="00250A61" w:rsidP="00250A61">
      <w:pPr>
        <w:pStyle w:val="Timesnewroman"/>
        <w:ind w:firstLine="0"/>
        <w:jc w:val="center"/>
        <w:rPr>
          <w:lang w:val="en-US"/>
        </w:rPr>
      </w:pPr>
    </w:p>
    <w:p w14:paraId="5F01F38D" w14:textId="0ADAECCC" w:rsidR="00250A61" w:rsidRDefault="00250A61" w:rsidP="00527797">
      <w:pPr>
        <w:pStyle w:val="Timesnewroman"/>
        <w:numPr>
          <w:ilvl w:val="0"/>
          <w:numId w:val="2"/>
        </w:numPr>
        <w:jc w:val="both"/>
      </w:pPr>
      <w:r>
        <w:t>Создание пользователей с различными привилегиями:</w:t>
      </w:r>
    </w:p>
    <w:p w14:paraId="20BFA720" w14:textId="77777777" w:rsidR="00E772E9" w:rsidRPr="00E772E9" w:rsidRDefault="00E772E9" w:rsidP="00E772E9">
      <w:pPr>
        <w:pStyle w:val="Timesnewroman"/>
        <w:ind w:firstLine="720"/>
        <w:jc w:val="both"/>
        <w:rPr>
          <w:rFonts w:eastAsiaTheme="majorEastAsia"/>
          <w:lang w:val="en-US"/>
        </w:rPr>
      </w:pPr>
      <w:r w:rsidRPr="00E772E9">
        <w:rPr>
          <w:rFonts w:eastAsiaTheme="majorEastAsia"/>
          <w:lang w:val="en-US"/>
        </w:rPr>
        <w:t>create user 'A'@'localhost' identified by '0000';</w:t>
      </w:r>
    </w:p>
    <w:p w14:paraId="737B2C32" w14:textId="77777777" w:rsidR="00E772E9" w:rsidRPr="00E772E9" w:rsidRDefault="00E772E9" w:rsidP="00E772E9">
      <w:pPr>
        <w:pStyle w:val="Timesnewroman"/>
        <w:ind w:firstLine="720"/>
        <w:jc w:val="both"/>
        <w:rPr>
          <w:rFonts w:eastAsiaTheme="majorEastAsia"/>
          <w:lang w:val="en-US"/>
        </w:rPr>
      </w:pPr>
      <w:r w:rsidRPr="00E772E9">
        <w:rPr>
          <w:rFonts w:eastAsiaTheme="majorEastAsia"/>
          <w:lang w:val="en-US"/>
        </w:rPr>
        <w:t>grant all privileges on `mydb`.disk to 'A'@localhost;</w:t>
      </w:r>
    </w:p>
    <w:p w14:paraId="575B757F" w14:textId="77777777" w:rsidR="00E772E9" w:rsidRPr="00E772E9" w:rsidRDefault="00E772E9" w:rsidP="00E772E9">
      <w:pPr>
        <w:pStyle w:val="Timesnewroman"/>
        <w:ind w:firstLine="720"/>
        <w:jc w:val="both"/>
        <w:rPr>
          <w:rFonts w:eastAsiaTheme="majorEastAsia"/>
          <w:lang w:val="en-US"/>
        </w:rPr>
      </w:pPr>
      <w:r w:rsidRPr="00E772E9">
        <w:rPr>
          <w:rFonts w:eastAsiaTheme="majorEastAsia"/>
          <w:lang w:val="en-US"/>
        </w:rPr>
        <w:t>grant all privileges on `mydb`.sold to 'A'@localhost;</w:t>
      </w:r>
    </w:p>
    <w:p w14:paraId="4C36860A" w14:textId="77777777" w:rsidR="00E772E9" w:rsidRDefault="00E772E9" w:rsidP="00E772E9">
      <w:pPr>
        <w:pStyle w:val="Timesnewroman"/>
        <w:ind w:firstLine="720"/>
        <w:jc w:val="both"/>
        <w:rPr>
          <w:rFonts w:eastAsiaTheme="majorEastAsia"/>
          <w:lang w:val="en-US"/>
        </w:rPr>
      </w:pPr>
      <w:r w:rsidRPr="00E772E9">
        <w:rPr>
          <w:rFonts w:eastAsiaTheme="majorEastAsia"/>
          <w:lang w:val="en-US"/>
        </w:rPr>
        <w:t>show grants for 'A'@'localhost';</w:t>
      </w:r>
    </w:p>
    <w:p w14:paraId="4760C6DA" w14:textId="190C84F3" w:rsidR="0016570A" w:rsidRDefault="00E772E9" w:rsidP="00E772E9">
      <w:pPr>
        <w:pStyle w:val="Timesnewroman"/>
        <w:ind w:firstLine="720"/>
        <w:jc w:val="center"/>
        <w:rPr>
          <w:lang w:val="en-US"/>
        </w:rPr>
      </w:pPr>
      <w:r w:rsidRPr="00E772E9">
        <w:rPr>
          <w:lang w:val="en-US"/>
        </w:rPr>
        <w:drawing>
          <wp:inline distT="0" distB="0" distL="0" distR="0" wp14:anchorId="1055120E" wp14:editId="2AA26A45">
            <wp:extent cx="3477110" cy="771633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6A39" w14:textId="77777777" w:rsidR="00E772E9" w:rsidRPr="00E772E9" w:rsidRDefault="00E772E9" w:rsidP="00E772E9">
      <w:pPr>
        <w:pStyle w:val="Timesnewroman"/>
        <w:ind w:firstLine="720"/>
        <w:jc w:val="both"/>
        <w:rPr>
          <w:lang w:val="en-US"/>
        </w:rPr>
      </w:pPr>
      <w:r w:rsidRPr="00E772E9">
        <w:rPr>
          <w:lang w:val="en-US"/>
        </w:rPr>
        <w:t>create user 'B'@'localhost' identified by '1111';</w:t>
      </w:r>
    </w:p>
    <w:p w14:paraId="7B08D8C2" w14:textId="77777777" w:rsidR="00E772E9" w:rsidRPr="00E772E9" w:rsidRDefault="00E772E9" w:rsidP="00E772E9">
      <w:pPr>
        <w:pStyle w:val="Timesnewroman"/>
        <w:ind w:firstLine="720"/>
        <w:jc w:val="both"/>
        <w:rPr>
          <w:lang w:val="en-US"/>
        </w:rPr>
      </w:pPr>
      <w:r w:rsidRPr="00E772E9">
        <w:rPr>
          <w:lang w:val="en-US"/>
        </w:rPr>
        <w:t>grant all privileges on `mydb`.music to 'B'@localhost;</w:t>
      </w:r>
    </w:p>
    <w:p w14:paraId="680736C4" w14:textId="77777777" w:rsidR="00E772E9" w:rsidRDefault="00E772E9" w:rsidP="00E772E9">
      <w:pPr>
        <w:pStyle w:val="Timesnewroman"/>
        <w:ind w:firstLine="720"/>
        <w:jc w:val="both"/>
        <w:rPr>
          <w:lang w:val="en-US"/>
        </w:rPr>
      </w:pPr>
      <w:r w:rsidRPr="00E772E9">
        <w:rPr>
          <w:lang w:val="en-US"/>
        </w:rPr>
        <w:t>show grants for 'B'@'localhost'</w:t>
      </w:r>
    </w:p>
    <w:p w14:paraId="5B4CD4FD" w14:textId="7325BA51" w:rsidR="00E772E9" w:rsidRDefault="00E772E9" w:rsidP="00E772E9">
      <w:pPr>
        <w:pStyle w:val="Timesnewroman"/>
        <w:ind w:firstLine="720"/>
        <w:jc w:val="center"/>
        <w:rPr>
          <w:lang w:val="en-US"/>
        </w:rPr>
      </w:pPr>
      <w:r w:rsidRPr="00E772E9">
        <w:rPr>
          <w:lang w:val="en-US"/>
        </w:rPr>
        <w:drawing>
          <wp:inline distT="0" distB="0" distL="0" distR="0" wp14:anchorId="33506CDA" wp14:editId="2F6CAC21">
            <wp:extent cx="3839111" cy="638264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9993C" w14:textId="77777777" w:rsidR="00E772E9" w:rsidRDefault="00E772E9">
      <w:pPr>
        <w:rPr>
          <w:rFonts w:ascii="Times New Roman" w:hAnsi="Times New Roman" w:cs="Times New Roman"/>
          <w:sz w:val="28"/>
          <w:lang w:val="en-US"/>
        </w:rPr>
      </w:pPr>
      <w:r>
        <w:rPr>
          <w:lang w:val="en-US"/>
        </w:rPr>
        <w:br w:type="page"/>
      </w:r>
    </w:p>
    <w:p w14:paraId="289CAE2C" w14:textId="77BA365E" w:rsidR="00A41242" w:rsidRDefault="00D76FCD" w:rsidP="00527797">
      <w:pPr>
        <w:pStyle w:val="Timesnewroman"/>
        <w:numPr>
          <w:ilvl w:val="0"/>
          <w:numId w:val="2"/>
        </w:numPr>
        <w:ind w:left="0" w:firstLine="709"/>
        <w:jc w:val="both"/>
      </w:pPr>
      <w:r>
        <w:lastRenderedPageBreak/>
        <w:t>Соединение по заданному хосту, имени и паролю, проверка привилег</w:t>
      </w:r>
      <w:r w:rsidR="00A41242">
        <w:t>ий.</w:t>
      </w:r>
    </w:p>
    <w:p w14:paraId="7E23239E" w14:textId="786DA5F3" w:rsidR="0016570A" w:rsidRPr="00A41242" w:rsidRDefault="00E772E9" w:rsidP="00A41242">
      <w:pPr>
        <w:rPr>
          <w:rFonts w:ascii="Times New Roman" w:hAnsi="Times New Roman" w:cs="Times New Roman"/>
          <w:sz w:val="28"/>
        </w:rPr>
      </w:pPr>
      <w:r w:rsidRPr="00E772E9">
        <w:drawing>
          <wp:inline distT="0" distB="0" distL="0" distR="0" wp14:anchorId="21844C92" wp14:editId="4C0FD06D">
            <wp:extent cx="5940425" cy="5503545"/>
            <wp:effectExtent l="0" t="0" r="3175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242">
        <w:br w:type="page"/>
      </w:r>
    </w:p>
    <w:p w14:paraId="12700355" w14:textId="204546FB" w:rsidR="001A55EF" w:rsidRPr="00993590" w:rsidRDefault="001A55EF" w:rsidP="00527797">
      <w:pPr>
        <w:pStyle w:val="Timesnewroman"/>
        <w:numPr>
          <w:ilvl w:val="0"/>
          <w:numId w:val="2"/>
        </w:numPr>
        <w:ind w:left="0" w:firstLine="709"/>
        <w:rPr>
          <w:lang w:val="en-US"/>
        </w:rPr>
      </w:pPr>
      <w:r>
        <w:lastRenderedPageBreak/>
        <w:t>Выполненные</w:t>
      </w:r>
      <w:r w:rsidRPr="00993590">
        <w:rPr>
          <w:lang w:val="en-US"/>
        </w:rPr>
        <w:t xml:space="preserve"> </w:t>
      </w:r>
      <w:r>
        <w:t>запросы</w:t>
      </w:r>
      <w:r w:rsidRPr="00993590">
        <w:rPr>
          <w:lang w:val="en-US"/>
        </w:rPr>
        <w:t>:</w:t>
      </w:r>
    </w:p>
    <w:p w14:paraId="2675EAA8" w14:textId="2FFACFA3" w:rsidR="0047585E" w:rsidRPr="0047585E" w:rsidRDefault="0047585E" w:rsidP="0047585E">
      <w:pPr>
        <w:pStyle w:val="Timesnewroman"/>
        <w:numPr>
          <w:ilvl w:val="0"/>
          <w:numId w:val="5"/>
        </w:numPr>
      </w:pPr>
      <w:r>
        <w:t>По</w:t>
      </w:r>
      <w:r w:rsidRPr="0047585E">
        <w:t xml:space="preserve"> </w:t>
      </w:r>
      <w:r>
        <w:t>указанному</w:t>
      </w:r>
      <w:r w:rsidRPr="0047585E">
        <w:t xml:space="preserve"> </w:t>
      </w:r>
      <w:r>
        <w:t>компактдиску</w:t>
      </w:r>
      <w:r w:rsidRPr="0047585E">
        <w:t xml:space="preserve"> – </w:t>
      </w:r>
      <w:r>
        <w:t>сведения</w:t>
      </w:r>
      <w:r w:rsidRPr="0047585E">
        <w:t xml:space="preserve"> </w:t>
      </w:r>
      <w:r>
        <w:t>о</w:t>
      </w:r>
      <w:r w:rsidRPr="0047585E">
        <w:t xml:space="preserve"> </w:t>
      </w:r>
      <w:r>
        <w:t>количестве</w:t>
      </w:r>
      <w:r w:rsidRPr="0047585E">
        <w:t xml:space="preserve"> </w:t>
      </w:r>
      <w:r>
        <w:t>и</w:t>
      </w:r>
      <w:r w:rsidRPr="0047585E">
        <w:t xml:space="preserve"> </w:t>
      </w:r>
      <w:r>
        <w:t>стоимости</w:t>
      </w:r>
      <w:r w:rsidRPr="0047585E">
        <w:t xml:space="preserve"> </w:t>
      </w:r>
      <w:r>
        <w:t>компактов</w:t>
      </w:r>
      <w:r w:rsidRPr="0047585E">
        <w:t xml:space="preserve">, </w:t>
      </w:r>
      <w:r>
        <w:t>проданных</w:t>
      </w:r>
      <w:r w:rsidRPr="0047585E">
        <w:t xml:space="preserve"> </w:t>
      </w:r>
      <w:r>
        <w:t>за</w:t>
      </w:r>
      <w:r w:rsidRPr="0047585E">
        <w:t xml:space="preserve"> </w:t>
      </w:r>
      <w:r>
        <w:t>указанный</w:t>
      </w:r>
      <w:r w:rsidRPr="0047585E">
        <w:t xml:space="preserve"> </w:t>
      </w:r>
      <w:r>
        <w:t>период</w:t>
      </w:r>
      <w:r w:rsidRPr="0047585E">
        <w:t>;</w:t>
      </w:r>
    </w:p>
    <w:p w14:paraId="4CFB7D5F" w14:textId="61602DE2" w:rsidR="001A55EF" w:rsidRPr="0047585E" w:rsidRDefault="001A55EF" w:rsidP="0047585E">
      <w:pPr>
        <w:pStyle w:val="Timesnewroman"/>
        <w:ind w:left="709" w:firstLine="360"/>
        <w:rPr>
          <w:lang w:val="en-US"/>
        </w:rPr>
      </w:pPr>
      <w:r>
        <w:rPr>
          <w:lang w:val="en-US"/>
        </w:rPr>
        <w:t>SQL</w:t>
      </w:r>
      <w:r w:rsidRPr="00037DC7">
        <w:rPr>
          <w:lang w:val="en-US"/>
        </w:rPr>
        <w:t>-</w:t>
      </w:r>
      <w:r>
        <w:t>код</w:t>
      </w:r>
      <w:r w:rsidRPr="00037DC7">
        <w:rPr>
          <w:lang w:val="en-US"/>
        </w:rPr>
        <w:t xml:space="preserve"> </w:t>
      </w:r>
      <w:r>
        <w:t>запроса</w:t>
      </w:r>
      <w:r w:rsidRPr="00037DC7">
        <w:rPr>
          <w:lang w:val="en-US"/>
        </w:rPr>
        <w:t xml:space="preserve">: </w:t>
      </w:r>
      <w:r w:rsidR="00D4747E" w:rsidRPr="00D4747E">
        <w:rPr>
          <w:lang w:val="en-US"/>
        </w:rPr>
        <w:t>select distinct id_diisc,sum(amount),Price from sales where date between '2020-02-01' and '2021-01-01' group by id_diisc;</w:t>
      </w:r>
    </w:p>
    <w:p w14:paraId="23066E11" w14:textId="4A4BB339" w:rsidR="001A55EF" w:rsidRPr="0047585E" w:rsidRDefault="00D4747E" w:rsidP="00037DC7">
      <w:pPr>
        <w:pStyle w:val="Timesnewroman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5275DFC" wp14:editId="624D62F0">
            <wp:extent cx="1943100" cy="7239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C0238" w14:textId="47CDF0DD" w:rsidR="0047585E" w:rsidRPr="005B2B8C" w:rsidRDefault="005B2B8C" w:rsidP="0047585E">
      <w:pPr>
        <w:pStyle w:val="Timesnewroman"/>
        <w:numPr>
          <w:ilvl w:val="0"/>
          <w:numId w:val="5"/>
        </w:numPr>
      </w:pPr>
      <w:r>
        <w:t>П</w:t>
      </w:r>
      <w:r w:rsidR="0047585E">
        <w:t>о</w:t>
      </w:r>
      <w:r w:rsidR="0047585E" w:rsidRPr="005B2B8C">
        <w:t xml:space="preserve"> </w:t>
      </w:r>
      <w:r w:rsidR="0047585E">
        <w:t>компактдиску</w:t>
      </w:r>
      <w:r w:rsidR="0047585E" w:rsidRPr="005B2B8C">
        <w:t xml:space="preserve">, </w:t>
      </w:r>
      <w:r w:rsidR="0047585E">
        <w:t>купленному</w:t>
      </w:r>
      <w:r w:rsidR="0047585E" w:rsidRPr="005B2B8C">
        <w:t xml:space="preserve"> </w:t>
      </w:r>
      <w:r w:rsidR="0047585E">
        <w:t>минимальное</w:t>
      </w:r>
      <w:r w:rsidR="0047585E" w:rsidRPr="005B2B8C">
        <w:t xml:space="preserve"> </w:t>
      </w:r>
      <w:r w:rsidR="0047585E">
        <w:t>количество</w:t>
      </w:r>
      <w:r w:rsidR="0047585E" w:rsidRPr="005B2B8C">
        <w:t xml:space="preserve"> </w:t>
      </w:r>
      <w:r w:rsidR="0047585E">
        <w:t>раз</w:t>
      </w:r>
      <w:r w:rsidR="0047585E" w:rsidRPr="005B2B8C">
        <w:t xml:space="preserve"> – </w:t>
      </w:r>
      <w:r w:rsidR="0047585E">
        <w:t>выдать</w:t>
      </w:r>
      <w:r w:rsidR="0047585E" w:rsidRPr="005B2B8C">
        <w:t xml:space="preserve"> </w:t>
      </w:r>
      <w:r w:rsidR="0047585E">
        <w:t>все</w:t>
      </w:r>
      <w:r w:rsidR="0047585E" w:rsidRPr="005B2B8C">
        <w:t xml:space="preserve"> </w:t>
      </w:r>
      <w:r w:rsidR="0047585E">
        <w:t>сведения</w:t>
      </w:r>
      <w:r w:rsidR="0047585E" w:rsidRPr="005B2B8C">
        <w:t xml:space="preserve"> </w:t>
      </w:r>
      <w:r w:rsidR="0047585E">
        <w:t>о</w:t>
      </w:r>
      <w:r w:rsidR="0047585E" w:rsidRPr="005B2B8C">
        <w:t xml:space="preserve"> </w:t>
      </w:r>
      <w:r w:rsidR="0047585E">
        <w:t>нем</w:t>
      </w:r>
      <w:r w:rsidR="0047585E" w:rsidRPr="005B2B8C">
        <w:t xml:space="preserve"> </w:t>
      </w:r>
      <w:r w:rsidR="0047585E">
        <w:t>и</w:t>
      </w:r>
      <w:r w:rsidR="0047585E" w:rsidRPr="005B2B8C">
        <w:t xml:space="preserve"> </w:t>
      </w:r>
      <w:r w:rsidR="0047585E">
        <w:t>имеющихся</w:t>
      </w:r>
      <w:r w:rsidR="0047585E" w:rsidRPr="005B2B8C">
        <w:t xml:space="preserve"> </w:t>
      </w:r>
      <w:r w:rsidR="0047585E">
        <w:t>там</w:t>
      </w:r>
      <w:r w:rsidR="0047585E" w:rsidRPr="005B2B8C">
        <w:t xml:space="preserve"> </w:t>
      </w:r>
      <w:r w:rsidR="0047585E">
        <w:t>играх</w:t>
      </w:r>
      <w:r w:rsidR="00F05061">
        <w:t>.</w:t>
      </w:r>
    </w:p>
    <w:p w14:paraId="1B0F7752" w14:textId="3D1E9B4D" w:rsidR="005F517E" w:rsidRDefault="00B3644E" w:rsidP="005B2B8C">
      <w:pPr>
        <w:pStyle w:val="Timesnewroman"/>
        <w:ind w:left="709" w:firstLine="360"/>
        <w:jc w:val="both"/>
        <w:rPr>
          <w:lang w:val="en-US"/>
        </w:rPr>
      </w:pPr>
      <w:r w:rsidRPr="0047585E">
        <w:rPr>
          <w:lang w:val="en-US"/>
        </w:rPr>
        <w:t xml:space="preserve">SQL – </w:t>
      </w:r>
      <w:r>
        <w:t>код</w:t>
      </w:r>
      <w:r w:rsidRPr="0047585E">
        <w:rPr>
          <w:lang w:val="en-US"/>
        </w:rPr>
        <w:t>:</w:t>
      </w:r>
      <w:r w:rsidR="005B2B8C">
        <w:rPr>
          <w:lang w:val="en-US"/>
        </w:rPr>
        <w:t xml:space="preserve"> </w:t>
      </w:r>
    </w:p>
    <w:p w14:paraId="5A38A58C" w14:textId="747F96FC" w:rsidR="003C30D0" w:rsidRPr="00F05061" w:rsidRDefault="003C30D0" w:rsidP="003C30D0">
      <w:pPr>
        <w:pStyle w:val="Timesnewroman"/>
        <w:ind w:left="709" w:firstLine="360"/>
        <w:jc w:val="both"/>
        <w:rPr>
          <w:lang w:val="en-US"/>
        </w:rPr>
      </w:pPr>
      <w:r w:rsidRPr="003C30D0">
        <w:rPr>
          <w:lang w:val="en-US"/>
        </w:rPr>
        <w:t>select id_diisc,production_date,Firm,name,su</w:t>
      </w:r>
      <w:r>
        <w:rPr>
          <w:lang w:val="en-US"/>
        </w:rPr>
        <w:t>m(amount) as 'Кол-во купленных'</w:t>
      </w:r>
      <w:r w:rsidRPr="003C30D0">
        <w:rPr>
          <w:lang w:val="en-US"/>
        </w:rPr>
        <w:t xml:space="preserve"> </w:t>
      </w:r>
      <w:r>
        <w:rPr>
          <w:lang w:val="en-US"/>
        </w:rPr>
        <w:t>rom sales,disc,game</w:t>
      </w:r>
      <w:r w:rsidRPr="003C30D0">
        <w:rPr>
          <w:lang w:val="en-US"/>
        </w:rPr>
        <w:t xml:space="preserve"> where sales.id_diisc=disc.id_dis</w:t>
      </w:r>
      <w:r>
        <w:rPr>
          <w:lang w:val="en-US"/>
        </w:rPr>
        <w:t>c and disc.id_game=game.id_game</w:t>
      </w:r>
      <w:r w:rsidRPr="003C30D0">
        <w:rPr>
          <w:lang w:val="en-US"/>
        </w:rPr>
        <w:t xml:space="preserve"> </w:t>
      </w:r>
      <w:r>
        <w:rPr>
          <w:lang w:val="en-US"/>
        </w:rPr>
        <w:t xml:space="preserve">group by id_diisc order by sum(amount) </w:t>
      </w:r>
      <w:r w:rsidRPr="003C30D0">
        <w:rPr>
          <w:lang w:val="en-US"/>
        </w:rPr>
        <w:t>limit 1;</w:t>
      </w:r>
    </w:p>
    <w:p w14:paraId="1185AA19" w14:textId="2FB5E8E0" w:rsidR="005F517E" w:rsidRPr="005F517E" w:rsidRDefault="003C30D0" w:rsidP="00037DC7">
      <w:pPr>
        <w:pStyle w:val="Timesnewroman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0B3971D" wp14:editId="34B92727">
            <wp:extent cx="3476625" cy="4000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D5F8" w14:textId="48131889" w:rsidR="007C7D1A" w:rsidRDefault="005B2B8C" w:rsidP="005B2B8C">
      <w:pPr>
        <w:pStyle w:val="Timesnewroman"/>
        <w:numPr>
          <w:ilvl w:val="0"/>
          <w:numId w:val="5"/>
        </w:numPr>
      </w:pPr>
      <w:r>
        <w:t>П</w:t>
      </w:r>
      <w:r w:rsidRPr="005B2B8C">
        <w:t>о наиболее популярной игре – сведения о количестве прода</w:t>
      </w:r>
      <w:r w:rsidR="00F05061">
        <w:t>нных компактдисков с этой игрой.</w:t>
      </w:r>
    </w:p>
    <w:p w14:paraId="59CA9610" w14:textId="06174DCE" w:rsidR="003C30D0" w:rsidRPr="00F05061" w:rsidRDefault="001A55EF" w:rsidP="003C30D0">
      <w:pPr>
        <w:pStyle w:val="Timesnewroman"/>
        <w:ind w:left="709" w:firstLine="360"/>
        <w:jc w:val="both"/>
        <w:rPr>
          <w:lang w:val="en-US"/>
        </w:rPr>
      </w:pPr>
      <w:r>
        <w:rPr>
          <w:lang w:val="en-US"/>
        </w:rPr>
        <w:t>SQL</w:t>
      </w:r>
      <w:r w:rsidRPr="007C7D1A">
        <w:rPr>
          <w:lang w:val="en-US"/>
        </w:rPr>
        <w:t xml:space="preserve"> – </w:t>
      </w:r>
      <w:r>
        <w:t>код</w:t>
      </w:r>
      <w:r w:rsidRPr="007C7D1A">
        <w:rPr>
          <w:lang w:val="en-US"/>
        </w:rPr>
        <w:t>:</w:t>
      </w:r>
      <w:r w:rsidR="00B3644E" w:rsidRPr="007C7D1A">
        <w:rPr>
          <w:lang w:val="en-US"/>
        </w:rPr>
        <w:t xml:space="preserve"> </w:t>
      </w:r>
      <w:r w:rsidR="003C30D0" w:rsidRPr="003C30D0">
        <w:rPr>
          <w:lang w:val="en-US"/>
        </w:rPr>
        <w:t>select id_diisc,production_date,Firm,name,su</w:t>
      </w:r>
      <w:r w:rsidR="003C30D0">
        <w:rPr>
          <w:lang w:val="en-US"/>
        </w:rPr>
        <w:t>m(amount) as 'Кол-во купленных'</w:t>
      </w:r>
      <w:r w:rsidR="003C30D0" w:rsidRPr="003C30D0">
        <w:rPr>
          <w:lang w:val="en-US"/>
        </w:rPr>
        <w:t xml:space="preserve"> </w:t>
      </w:r>
      <w:r w:rsidR="003C30D0">
        <w:rPr>
          <w:lang w:val="en-US"/>
        </w:rPr>
        <w:t>rom sales,disc,game</w:t>
      </w:r>
      <w:r w:rsidR="003C30D0" w:rsidRPr="003C30D0">
        <w:rPr>
          <w:lang w:val="en-US"/>
        </w:rPr>
        <w:t xml:space="preserve"> where sales.id_diisc=disc.id_dis</w:t>
      </w:r>
      <w:r w:rsidR="003C30D0">
        <w:rPr>
          <w:lang w:val="en-US"/>
        </w:rPr>
        <w:t>c and disc.id_game=game.id_game</w:t>
      </w:r>
      <w:r w:rsidR="003C30D0" w:rsidRPr="003C30D0">
        <w:rPr>
          <w:lang w:val="en-US"/>
        </w:rPr>
        <w:t xml:space="preserve"> </w:t>
      </w:r>
      <w:r w:rsidR="003C30D0">
        <w:rPr>
          <w:lang w:val="en-US"/>
        </w:rPr>
        <w:t xml:space="preserve">group by id_diisc DESC order by sum(amount) </w:t>
      </w:r>
      <w:r w:rsidR="003C30D0" w:rsidRPr="003C30D0">
        <w:rPr>
          <w:lang w:val="en-US"/>
        </w:rPr>
        <w:t>limit 1;</w:t>
      </w:r>
    </w:p>
    <w:p w14:paraId="000EE9F3" w14:textId="67379135" w:rsidR="001A55EF" w:rsidRPr="007C7D1A" w:rsidRDefault="001A55EF" w:rsidP="00C92F30">
      <w:pPr>
        <w:pStyle w:val="Timesnewroman"/>
        <w:ind w:left="709" w:firstLine="360"/>
        <w:rPr>
          <w:lang w:val="en-US"/>
        </w:rPr>
      </w:pPr>
    </w:p>
    <w:p w14:paraId="61E40F1D" w14:textId="78F14C99" w:rsidR="00B3644E" w:rsidRPr="003C30D0" w:rsidRDefault="003C30D0" w:rsidP="00037DC7">
      <w:pPr>
        <w:pStyle w:val="Timesnewroman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C1481FE" wp14:editId="19CBC338">
            <wp:extent cx="2657475" cy="5238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B79A1" w14:textId="77777777" w:rsidR="009D6C1F" w:rsidRDefault="009D6C1F">
      <w:pPr>
        <w:rPr>
          <w:rFonts w:ascii="Times New Roman" w:hAnsi="Times New Roman" w:cs="Times New Roman"/>
          <w:sz w:val="28"/>
        </w:rPr>
      </w:pPr>
      <w:r>
        <w:br w:type="page"/>
      </w:r>
    </w:p>
    <w:p w14:paraId="2A9881D2" w14:textId="7E7BF10D" w:rsidR="00F05061" w:rsidRPr="00F05061" w:rsidRDefault="00F05061" w:rsidP="00F05061">
      <w:pPr>
        <w:pStyle w:val="Timesnewroman"/>
        <w:numPr>
          <w:ilvl w:val="0"/>
          <w:numId w:val="5"/>
        </w:numPr>
      </w:pPr>
      <w:r>
        <w:lastRenderedPageBreak/>
        <w:t>По</w:t>
      </w:r>
      <w:r w:rsidRPr="00F05061">
        <w:t xml:space="preserve"> </w:t>
      </w:r>
      <w:r>
        <w:t>всем</w:t>
      </w:r>
      <w:r w:rsidRPr="00F05061">
        <w:t xml:space="preserve"> </w:t>
      </w:r>
      <w:r>
        <w:t>компактдискам</w:t>
      </w:r>
      <w:r w:rsidRPr="00F05061">
        <w:t xml:space="preserve"> – </w:t>
      </w:r>
      <w:r>
        <w:t>сведения</w:t>
      </w:r>
      <w:r w:rsidRPr="00F05061">
        <w:t xml:space="preserve"> </w:t>
      </w:r>
      <w:r>
        <w:t>о</w:t>
      </w:r>
      <w:r w:rsidRPr="00F05061">
        <w:t xml:space="preserve"> </w:t>
      </w:r>
      <w:r>
        <w:t>количестве</w:t>
      </w:r>
      <w:r w:rsidRPr="00F05061">
        <w:t xml:space="preserve"> </w:t>
      </w:r>
      <w:r>
        <w:t>проданных</w:t>
      </w:r>
      <w:r w:rsidRPr="00F05061">
        <w:t xml:space="preserve"> </w:t>
      </w:r>
      <w:r>
        <w:t>и</w:t>
      </w:r>
      <w:r w:rsidRPr="00F05061">
        <w:t xml:space="preserve"> </w:t>
      </w:r>
      <w:r>
        <w:t>оставшихся</w:t>
      </w:r>
      <w:r w:rsidRPr="00F05061">
        <w:t xml:space="preserve"> </w:t>
      </w:r>
      <w:r>
        <w:t>компактдисков</w:t>
      </w:r>
      <w:r w:rsidRPr="00F05061">
        <w:t xml:space="preserve"> </w:t>
      </w:r>
      <w:r>
        <w:t>одного</w:t>
      </w:r>
      <w:r w:rsidRPr="00F05061">
        <w:t xml:space="preserve"> </w:t>
      </w:r>
      <w:r>
        <w:t>вида</w:t>
      </w:r>
      <w:r w:rsidRPr="00F05061">
        <w:t xml:space="preserve"> </w:t>
      </w:r>
      <w:r>
        <w:t>по</w:t>
      </w:r>
      <w:r w:rsidRPr="00F05061">
        <w:t xml:space="preserve"> </w:t>
      </w:r>
      <w:r>
        <w:t>убыванию</w:t>
      </w:r>
      <w:r w:rsidRPr="00F05061">
        <w:t xml:space="preserve"> </w:t>
      </w:r>
      <w:r>
        <w:t>разницы</w:t>
      </w:r>
      <w:r w:rsidRPr="00F05061">
        <w:t>.</w:t>
      </w:r>
    </w:p>
    <w:p w14:paraId="4C39A347" w14:textId="5BC9DD85" w:rsidR="001A55EF" w:rsidRPr="00567D9F" w:rsidRDefault="001A55EF" w:rsidP="003C30D0">
      <w:pPr>
        <w:pStyle w:val="Timesnewroman"/>
        <w:ind w:left="709" w:firstLine="360"/>
        <w:jc w:val="both"/>
        <w:rPr>
          <w:lang w:val="en-US"/>
        </w:rPr>
      </w:pPr>
      <w:r w:rsidRPr="00F05061">
        <w:rPr>
          <w:lang w:val="en-US"/>
        </w:rPr>
        <w:t>SQL –</w:t>
      </w:r>
      <w:r w:rsidR="00A10A47">
        <w:t>код</w:t>
      </w:r>
      <w:r w:rsidR="00A10A47" w:rsidRPr="00F05061">
        <w:rPr>
          <w:lang w:val="en-US"/>
        </w:rPr>
        <w:t xml:space="preserve">: </w:t>
      </w:r>
      <w:r w:rsidR="003C30D0" w:rsidRPr="003C30D0">
        <w:rPr>
          <w:lang w:val="en-US"/>
        </w:rPr>
        <w:t>select id_disc,(select sum(amount) from sales where id_diisc=id_disc) as 'Кол-во проданных',((select sum(amount) fr</w:t>
      </w:r>
      <w:r w:rsidR="003C30D0">
        <w:rPr>
          <w:lang w:val="en-US"/>
        </w:rPr>
        <w:t>om buy where id_discc=id_disc)-</w:t>
      </w:r>
      <w:r w:rsidR="003C30D0" w:rsidRPr="003C30D0">
        <w:rPr>
          <w:lang w:val="en-US"/>
        </w:rPr>
        <w:t>(select sum(amount) from sales where id_diisc=id_disc)) as 'Кол-во на складе' from disc;</w:t>
      </w:r>
    </w:p>
    <w:p w14:paraId="01FC0732" w14:textId="03B6F78A" w:rsidR="001A55EF" w:rsidRDefault="003C30D0" w:rsidP="00037DC7">
      <w:pPr>
        <w:pStyle w:val="Timesnewroman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D431E69" wp14:editId="32F25B3E">
            <wp:extent cx="2819400" cy="13716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D8BF3" w14:textId="77777777" w:rsidR="001321F3" w:rsidRPr="007739E2" w:rsidRDefault="001321F3" w:rsidP="001321F3">
      <w:pPr>
        <w:pStyle w:val="Timesnewroman"/>
        <w:numPr>
          <w:ilvl w:val="0"/>
          <w:numId w:val="5"/>
        </w:numPr>
        <w:jc w:val="both"/>
      </w:pPr>
      <w:r>
        <w:t>По</w:t>
      </w:r>
      <w:r w:rsidRPr="007739E2">
        <w:t xml:space="preserve"> </w:t>
      </w:r>
      <w:r>
        <w:t>каждому</w:t>
      </w:r>
      <w:r w:rsidRPr="007739E2">
        <w:t xml:space="preserve"> </w:t>
      </w:r>
      <w:r>
        <w:t>из</w:t>
      </w:r>
      <w:r w:rsidRPr="007739E2">
        <w:t xml:space="preserve"> </w:t>
      </w:r>
      <w:r>
        <w:t>авторов</w:t>
      </w:r>
      <w:r w:rsidRPr="007739E2">
        <w:t xml:space="preserve"> – </w:t>
      </w:r>
      <w:r>
        <w:t>сведения</w:t>
      </w:r>
      <w:r w:rsidRPr="007739E2">
        <w:t xml:space="preserve"> </w:t>
      </w:r>
      <w:r>
        <w:t>о</w:t>
      </w:r>
      <w:r w:rsidRPr="007739E2">
        <w:t xml:space="preserve"> </w:t>
      </w:r>
      <w:r>
        <w:t>количестве</w:t>
      </w:r>
      <w:r w:rsidRPr="007739E2">
        <w:t xml:space="preserve"> </w:t>
      </w:r>
      <w:r>
        <w:t>проданных</w:t>
      </w:r>
      <w:r w:rsidRPr="007739E2">
        <w:t xml:space="preserve"> </w:t>
      </w:r>
      <w:r>
        <w:t>компактдисков</w:t>
      </w:r>
      <w:r w:rsidRPr="007739E2">
        <w:t xml:space="preserve"> </w:t>
      </w:r>
      <w:r>
        <w:t>с</w:t>
      </w:r>
      <w:r w:rsidRPr="007739E2">
        <w:t xml:space="preserve"> </w:t>
      </w:r>
      <w:r>
        <w:t>его</w:t>
      </w:r>
      <w:r w:rsidRPr="007739E2">
        <w:t xml:space="preserve"> </w:t>
      </w:r>
      <w:r>
        <w:t>играми</w:t>
      </w:r>
      <w:r w:rsidRPr="007739E2">
        <w:t xml:space="preserve"> </w:t>
      </w:r>
      <w:r>
        <w:t>и</w:t>
      </w:r>
      <w:r w:rsidRPr="007739E2">
        <w:t xml:space="preserve"> </w:t>
      </w:r>
      <w:r>
        <w:t>сумме</w:t>
      </w:r>
      <w:r w:rsidRPr="007739E2">
        <w:t xml:space="preserve"> </w:t>
      </w:r>
      <w:r>
        <w:t>полученных</w:t>
      </w:r>
      <w:r w:rsidRPr="007739E2">
        <w:t xml:space="preserve"> </w:t>
      </w:r>
      <w:r>
        <w:t>денег</w:t>
      </w:r>
      <w:r w:rsidRPr="007739E2">
        <w:t>.</w:t>
      </w:r>
    </w:p>
    <w:p w14:paraId="14D528B1" w14:textId="74D085B7" w:rsidR="003F790A" w:rsidRDefault="00037DC7" w:rsidP="003F790A">
      <w:pPr>
        <w:pStyle w:val="Timesnewroman"/>
        <w:ind w:left="709" w:firstLine="360"/>
        <w:jc w:val="both"/>
        <w:rPr>
          <w:lang w:val="en-US"/>
        </w:rPr>
      </w:pPr>
      <w:r w:rsidRPr="001321F3">
        <w:rPr>
          <w:lang w:val="en-US"/>
        </w:rPr>
        <w:t>SQL</w:t>
      </w:r>
      <w:r w:rsidR="00E766C9">
        <w:t>код</w:t>
      </w:r>
      <w:r w:rsidRPr="001321F3">
        <w:rPr>
          <w:lang w:val="en-US"/>
        </w:rPr>
        <w:t xml:space="preserve"> – </w:t>
      </w:r>
      <w:r w:rsidR="004414DE" w:rsidRPr="004414DE">
        <w:rPr>
          <w:lang w:val="en-US"/>
        </w:rPr>
        <w:t>select author,name,sum(amount) as 'кол-во купленных', (select sum(Price) from sales where sales.id_diisc=disc.id_disc) as 'Цена'from sales,game,disc where game.id_game=disc.id_game and sales.id_diisc=disc.id_disc group by author</w:t>
      </w:r>
    </w:p>
    <w:p w14:paraId="74BB2139" w14:textId="7082F222" w:rsidR="004414DE" w:rsidRDefault="004414DE" w:rsidP="004414DE">
      <w:pPr>
        <w:pStyle w:val="Timesnewroman"/>
        <w:ind w:left="709" w:firstLine="36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F81A024" wp14:editId="1AE95CBF">
            <wp:extent cx="3867150" cy="10287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617A6" w14:textId="3A9F5EAD" w:rsidR="00E766C9" w:rsidRPr="00E766C9" w:rsidRDefault="00E766C9" w:rsidP="00E766C9">
      <w:pPr>
        <w:pStyle w:val="Timesnewroman"/>
        <w:numPr>
          <w:ilvl w:val="0"/>
          <w:numId w:val="5"/>
        </w:numPr>
      </w:pPr>
      <w:r>
        <w:t>Вывести диски, произведенные с «2015-01-01» по настоящий день.</w:t>
      </w:r>
    </w:p>
    <w:p w14:paraId="6A8FE448" w14:textId="1547241F" w:rsidR="00C03675" w:rsidRDefault="00E766C9" w:rsidP="00E766C9">
      <w:pPr>
        <w:pStyle w:val="Timesnewroman"/>
        <w:ind w:left="709" w:firstLine="360"/>
        <w:rPr>
          <w:lang w:val="en-US"/>
        </w:rPr>
      </w:pPr>
      <w:r w:rsidRPr="001321F3">
        <w:rPr>
          <w:lang w:val="en-US"/>
        </w:rPr>
        <w:t xml:space="preserve">SQL </w:t>
      </w:r>
      <w:r>
        <w:t>код</w:t>
      </w:r>
      <w:r w:rsidRPr="00E766C9">
        <w:rPr>
          <w:lang w:val="en-US"/>
        </w:rPr>
        <w:t xml:space="preserve"> </w:t>
      </w:r>
      <w:r w:rsidRPr="001321F3">
        <w:rPr>
          <w:lang w:val="en-US"/>
        </w:rPr>
        <w:t>–</w:t>
      </w:r>
      <w:r>
        <w:rPr>
          <w:lang w:val="en-US"/>
        </w:rPr>
        <w:t xml:space="preserve"> </w:t>
      </w:r>
      <w:r w:rsidRPr="00E766C9">
        <w:rPr>
          <w:lang w:val="en-US"/>
        </w:rPr>
        <w:t>select id_disc,production_date from disc where production_date between '2015-01-01' and current_date()</w:t>
      </w:r>
    </w:p>
    <w:p w14:paraId="1C1889BA" w14:textId="55DADC4E" w:rsidR="00E766C9" w:rsidRPr="00E766C9" w:rsidRDefault="00E766C9" w:rsidP="00E766C9">
      <w:pPr>
        <w:pStyle w:val="Timesnewroman"/>
        <w:ind w:left="1069"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842761A" wp14:editId="38B98E26">
            <wp:extent cx="1628775" cy="8477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B9C91" w14:textId="6E55C97A" w:rsidR="00E766C9" w:rsidRPr="00E766C9" w:rsidRDefault="00E766C9" w:rsidP="00E766C9">
      <w:pPr>
        <w:pStyle w:val="Timesnewroman"/>
        <w:numPr>
          <w:ilvl w:val="0"/>
          <w:numId w:val="5"/>
        </w:numPr>
      </w:pPr>
      <w:r>
        <w:t>Найти диск, произведенный позже всех остальных.</w:t>
      </w:r>
    </w:p>
    <w:p w14:paraId="0C59373B" w14:textId="60026819" w:rsidR="00C03675" w:rsidRDefault="00E766C9" w:rsidP="00E766C9">
      <w:pPr>
        <w:pStyle w:val="Timesnewroman"/>
        <w:ind w:left="709" w:firstLine="360"/>
        <w:rPr>
          <w:lang w:val="en-US"/>
        </w:rPr>
      </w:pPr>
      <w:r w:rsidRPr="001321F3">
        <w:rPr>
          <w:lang w:val="en-US"/>
        </w:rPr>
        <w:t xml:space="preserve">SQL </w:t>
      </w:r>
      <w:r>
        <w:t>код</w:t>
      </w:r>
      <w:r w:rsidRPr="00E766C9">
        <w:rPr>
          <w:lang w:val="en-US"/>
        </w:rPr>
        <w:t xml:space="preserve"> </w:t>
      </w:r>
      <w:r w:rsidRPr="001321F3">
        <w:rPr>
          <w:lang w:val="en-US"/>
        </w:rPr>
        <w:t>–</w:t>
      </w:r>
      <w:r>
        <w:rPr>
          <w:lang w:val="en-US"/>
        </w:rPr>
        <w:t xml:space="preserve"> </w:t>
      </w:r>
      <w:r w:rsidRPr="00E766C9">
        <w:rPr>
          <w:lang w:val="en-US"/>
        </w:rPr>
        <w:t>select id_disc,production_date from disc where production_date=(select max(production_date) from disc);</w:t>
      </w:r>
    </w:p>
    <w:p w14:paraId="00A1627D" w14:textId="0E30F1AA" w:rsidR="00E766C9" w:rsidRDefault="00E766C9" w:rsidP="00E766C9">
      <w:pPr>
        <w:pStyle w:val="Timesnewroman"/>
        <w:ind w:left="1069"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6B3CAB9" wp14:editId="3A74C505">
            <wp:extent cx="1609725" cy="5429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7375A" w14:textId="521A9943" w:rsidR="00E766C9" w:rsidRPr="00C54628" w:rsidRDefault="00E766C9" w:rsidP="00E766C9">
      <w:pPr>
        <w:pStyle w:val="Timesnewroman"/>
        <w:numPr>
          <w:ilvl w:val="0"/>
          <w:numId w:val="5"/>
        </w:numPr>
      </w:pPr>
      <w:r>
        <w:lastRenderedPageBreak/>
        <w:t>Вывести тех авторов</w:t>
      </w:r>
      <w:r w:rsidR="00C54628">
        <w:t xml:space="preserve"> и </w:t>
      </w:r>
      <w:r w:rsidR="00C54628">
        <w:rPr>
          <w:lang w:val="en-US"/>
        </w:rPr>
        <w:t>id</w:t>
      </w:r>
      <w:r w:rsidR="00C54628" w:rsidRPr="00C54628">
        <w:t xml:space="preserve"> </w:t>
      </w:r>
      <w:r w:rsidR="00C54628">
        <w:t>их дисков</w:t>
      </w:r>
      <w:r>
        <w:t>,</w:t>
      </w:r>
      <w:r w:rsidR="00C54628">
        <w:t xml:space="preserve"> диски которых продались больше чем одной копии. Авторов вывести по алфавиту.</w:t>
      </w:r>
      <w:r>
        <w:t xml:space="preserve"> </w:t>
      </w:r>
    </w:p>
    <w:p w14:paraId="49D52609" w14:textId="0982FB40" w:rsidR="00C03675" w:rsidRDefault="00E766C9" w:rsidP="00E766C9">
      <w:pPr>
        <w:pStyle w:val="Timesnewroman"/>
        <w:ind w:left="709" w:firstLine="360"/>
        <w:rPr>
          <w:lang w:val="en-US"/>
        </w:rPr>
      </w:pPr>
      <w:r>
        <w:rPr>
          <w:lang w:val="en-US"/>
        </w:rPr>
        <w:t>s</w:t>
      </w:r>
      <w:r w:rsidRPr="00E766C9">
        <w:rPr>
          <w:lang w:val="en-US"/>
        </w:rPr>
        <w:t>elect author,id_diisc,count(amount) from sales,disc,game where sales.id_diisc=disc.id_disc and disc.id_game=game.id_game group by id_diisc  having count(amount)&gt;1 order by author;</w:t>
      </w:r>
    </w:p>
    <w:p w14:paraId="59D4E42C" w14:textId="119181F0" w:rsidR="00C54628" w:rsidRPr="00C54628" w:rsidRDefault="00C03675" w:rsidP="00C03675">
      <w:pPr>
        <w:pStyle w:val="Timesnewroman"/>
      </w:pPr>
      <w:r w:rsidRPr="00C54628">
        <w:t xml:space="preserve">9) </w:t>
      </w:r>
      <w:r w:rsidR="00C54628" w:rsidRPr="00C54628">
        <w:t xml:space="preserve"> </w:t>
      </w:r>
      <w:r w:rsidR="00C54628">
        <w:t xml:space="preserve">Вывести авторов и </w:t>
      </w:r>
      <w:r w:rsidR="00C54628">
        <w:rPr>
          <w:lang w:val="en-US"/>
        </w:rPr>
        <w:t>id</w:t>
      </w:r>
      <w:r w:rsidR="00C54628" w:rsidRPr="00C54628">
        <w:t xml:space="preserve"> </w:t>
      </w:r>
      <w:r w:rsidR="00C54628">
        <w:t>дисков, в которых есть их игры.</w:t>
      </w:r>
    </w:p>
    <w:p w14:paraId="0F1C546A" w14:textId="3B9B8F4A" w:rsidR="00C03675" w:rsidRDefault="00C54628" w:rsidP="00C54628">
      <w:pPr>
        <w:pStyle w:val="Timesnewroman"/>
        <w:ind w:left="707"/>
        <w:jc w:val="both"/>
        <w:rPr>
          <w:lang w:val="en-US"/>
        </w:rPr>
      </w:pPr>
      <w:r w:rsidRPr="00C54628">
        <w:rPr>
          <w:lang w:val="en-US"/>
        </w:rPr>
        <w:t>select author,id_disc from game, disc where game.id_game=disc.id_game;</w:t>
      </w:r>
    </w:p>
    <w:p w14:paraId="27B18924" w14:textId="40105541" w:rsidR="00C54628" w:rsidRDefault="00C54628" w:rsidP="00C03675">
      <w:pPr>
        <w:pStyle w:val="Timesnewroman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DA36725" wp14:editId="10B8E0B1">
            <wp:extent cx="1323975" cy="119062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1528" w14:textId="4BA41343" w:rsidR="009E51CE" w:rsidRPr="009E51CE" w:rsidRDefault="00C03675" w:rsidP="00C03675">
      <w:pPr>
        <w:pStyle w:val="Timesnewroman"/>
      </w:pPr>
      <w:r w:rsidRPr="009E51CE">
        <w:t xml:space="preserve">10) </w:t>
      </w:r>
      <w:r w:rsidR="009E51CE">
        <w:t xml:space="preserve">Вывести </w:t>
      </w:r>
      <w:r w:rsidR="009E51CE">
        <w:rPr>
          <w:lang w:val="en-US"/>
        </w:rPr>
        <w:t>id</w:t>
      </w:r>
      <w:r w:rsidR="009E51CE" w:rsidRPr="009E51CE">
        <w:t xml:space="preserve"> </w:t>
      </w:r>
      <w:r w:rsidR="009E51CE">
        <w:t>,цену и кол-во проданных дисков, где цена не равна 100, меньше 200 и больше 90.</w:t>
      </w:r>
    </w:p>
    <w:p w14:paraId="003A2E9D" w14:textId="5F2FFBF0" w:rsidR="00C03675" w:rsidRDefault="009E51CE" w:rsidP="009E51CE">
      <w:pPr>
        <w:pStyle w:val="Timesnewroman"/>
        <w:jc w:val="both"/>
        <w:rPr>
          <w:lang w:val="en-US"/>
        </w:rPr>
      </w:pPr>
      <w:r w:rsidRPr="009E51CE">
        <w:rPr>
          <w:lang w:val="en-US"/>
        </w:rPr>
        <w:t>select distinct id_diisc,amount,Price from sales where Price = any (select Price from sales where Price != 100 and Price &lt; 200 and Price&gt;90 )</w:t>
      </w:r>
    </w:p>
    <w:p w14:paraId="58CF2363" w14:textId="351CB2D7" w:rsidR="00C03675" w:rsidRPr="004414DE" w:rsidRDefault="009E51CE" w:rsidP="009E51CE">
      <w:pPr>
        <w:pStyle w:val="Timesnewroman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905B295" wp14:editId="5AA0B4C0">
            <wp:extent cx="1619250" cy="5619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82DAB" w14:textId="5F3BAFCD" w:rsidR="006B1584" w:rsidRPr="00982249" w:rsidRDefault="006B1584" w:rsidP="00527797">
      <w:pPr>
        <w:pStyle w:val="Timesnewroman"/>
        <w:numPr>
          <w:ilvl w:val="0"/>
          <w:numId w:val="2"/>
        </w:numPr>
        <w:ind w:left="0" w:firstLine="709"/>
      </w:pPr>
      <w:r>
        <w:t>Скрипты</w:t>
      </w:r>
      <w:r w:rsidRPr="00982249">
        <w:t xml:space="preserve"> </w:t>
      </w:r>
      <w:r>
        <w:t>и</w:t>
      </w:r>
      <w:r w:rsidRPr="00982249">
        <w:t xml:space="preserve"> </w:t>
      </w:r>
      <w:r>
        <w:t>скриншоты</w:t>
      </w:r>
      <w:r w:rsidRPr="00982249">
        <w:t xml:space="preserve"> </w:t>
      </w:r>
      <w:r>
        <w:t>создания</w:t>
      </w:r>
      <w:r w:rsidRPr="00982249">
        <w:t xml:space="preserve"> </w:t>
      </w:r>
      <w:r>
        <w:t>триггера</w:t>
      </w:r>
      <w:r w:rsidRPr="00982249">
        <w:t xml:space="preserve">, </w:t>
      </w:r>
      <w:r>
        <w:t>процедуры</w:t>
      </w:r>
      <w:r w:rsidRPr="00982249">
        <w:t>.</w:t>
      </w:r>
    </w:p>
    <w:p w14:paraId="02F0B701" w14:textId="16AC4BBF" w:rsidR="006B1584" w:rsidRPr="00982249" w:rsidRDefault="007474B8" w:rsidP="00AF33D4">
      <w:pPr>
        <w:pStyle w:val="Timesnewroman"/>
      </w:pPr>
      <w:r>
        <w:rPr>
          <w:lang w:val="en-US"/>
        </w:rPr>
        <w:t>SQL</w:t>
      </w:r>
      <w:r w:rsidRPr="00982249">
        <w:t xml:space="preserve"> – </w:t>
      </w:r>
      <w:r>
        <w:t>код</w:t>
      </w:r>
      <w:r w:rsidRPr="00982249">
        <w:t xml:space="preserve"> </w:t>
      </w:r>
      <w:r>
        <w:t>триггера</w:t>
      </w:r>
      <w:r w:rsidRPr="00982249">
        <w:t>:</w:t>
      </w:r>
    </w:p>
    <w:p w14:paraId="6AE29E86" w14:textId="710A4B49" w:rsidR="00AF33D4" w:rsidRPr="00F831A7" w:rsidRDefault="00AF33D4" w:rsidP="00AF33D4">
      <w:pPr>
        <w:pStyle w:val="Timesnewroman"/>
      </w:pPr>
      <w:r w:rsidRPr="00982249">
        <w:t>------------------------------------------------------------------------</w:t>
      </w:r>
    </w:p>
    <w:p w14:paraId="37308BF9" w14:textId="77777777" w:rsidR="00AF33D4" w:rsidRPr="00AF33D4" w:rsidRDefault="00AE0274" w:rsidP="00AF33D4">
      <w:pPr>
        <w:pStyle w:val="Timesnewroman"/>
      </w:pPr>
      <w:r>
        <w:rPr>
          <w:lang w:val="en-US"/>
        </w:rPr>
        <w:t>SQL</w:t>
      </w:r>
      <w:r w:rsidRPr="005247D4">
        <w:t xml:space="preserve"> – </w:t>
      </w:r>
      <w:r w:rsidR="007739E2">
        <w:t>код</w:t>
      </w:r>
      <w:r w:rsidR="007739E2" w:rsidRPr="005247D4">
        <w:t xml:space="preserve"> </w:t>
      </w:r>
      <w:r w:rsidR="007739E2">
        <w:t>процедуры</w:t>
      </w:r>
      <w:r w:rsidR="005247D4">
        <w:t>, которая выводит кол-во проданных и купленных игр за указанный срок</w:t>
      </w:r>
      <w:r w:rsidRPr="005247D4">
        <w:t xml:space="preserve">: </w:t>
      </w:r>
      <w:r w:rsidR="00AF33D4" w:rsidRPr="00AF33D4">
        <w:rPr>
          <w:lang w:val="en-US"/>
        </w:rPr>
        <w:t>drop</w:t>
      </w:r>
      <w:r w:rsidR="00AF33D4" w:rsidRPr="00AF33D4">
        <w:t xml:space="preserve"> </w:t>
      </w:r>
      <w:r w:rsidR="00AF33D4" w:rsidRPr="00AF33D4">
        <w:rPr>
          <w:lang w:val="en-US"/>
        </w:rPr>
        <w:t>procedure</w:t>
      </w:r>
      <w:r w:rsidR="00AF33D4" w:rsidRPr="00AF33D4">
        <w:t xml:space="preserve"> </w:t>
      </w:r>
      <w:r w:rsidR="00AF33D4" w:rsidRPr="00AF33D4">
        <w:rPr>
          <w:lang w:val="en-US"/>
        </w:rPr>
        <w:t>if</w:t>
      </w:r>
      <w:r w:rsidR="00AF33D4" w:rsidRPr="00AF33D4">
        <w:t xml:space="preserve"> </w:t>
      </w:r>
      <w:r w:rsidR="00AF33D4" w:rsidRPr="00AF33D4">
        <w:rPr>
          <w:lang w:val="en-US"/>
        </w:rPr>
        <w:t>exists</w:t>
      </w:r>
      <w:r w:rsidR="00AF33D4" w:rsidRPr="00AF33D4">
        <w:t xml:space="preserve"> </w:t>
      </w:r>
      <w:r w:rsidR="00AF33D4" w:rsidRPr="00AF33D4">
        <w:rPr>
          <w:lang w:val="en-US"/>
        </w:rPr>
        <w:t>proc</w:t>
      </w:r>
      <w:r w:rsidR="00AF33D4" w:rsidRPr="00AF33D4">
        <w:t>;</w:t>
      </w:r>
    </w:p>
    <w:p w14:paraId="5C7696A3" w14:textId="77777777" w:rsidR="00AF33D4" w:rsidRPr="00AF33D4" w:rsidRDefault="00AF33D4" w:rsidP="00AF33D4">
      <w:pPr>
        <w:pStyle w:val="Timesnewroman"/>
        <w:rPr>
          <w:lang w:val="en-US"/>
        </w:rPr>
      </w:pPr>
      <w:r w:rsidRPr="00AF33D4">
        <w:rPr>
          <w:lang w:val="en-US"/>
        </w:rPr>
        <w:t>delimiter $$</w:t>
      </w:r>
    </w:p>
    <w:p w14:paraId="4C7DDA7C" w14:textId="77777777" w:rsidR="00AF33D4" w:rsidRPr="00AF33D4" w:rsidRDefault="00AF33D4" w:rsidP="00AF33D4">
      <w:pPr>
        <w:pStyle w:val="Timesnewroman"/>
        <w:rPr>
          <w:lang w:val="en-US"/>
        </w:rPr>
      </w:pPr>
      <w:r w:rsidRPr="00AF33D4">
        <w:rPr>
          <w:lang w:val="en-US"/>
        </w:rPr>
        <w:t>create procedure proc(in datein date, in datesale date)</w:t>
      </w:r>
    </w:p>
    <w:p w14:paraId="133396C6" w14:textId="77777777" w:rsidR="00AF33D4" w:rsidRPr="00AF33D4" w:rsidRDefault="00AF33D4" w:rsidP="00AF33D4">
      <w:pPr>
        <w:pStyle w:val="Timesnewroman"/>
        <w:rPr>
          <w:lang w:val="en-US"/>
        </w:rPr>
      </w:pPr>
      <w:r w:rsidRPr="00AF33D4">
        <w:rPr>
          <w:lang w:val="en-US"/>
        </w:rPr>
        <w:t>begin</w:t>
      </w:r>
    </w:p>
    <w:p w14:paraId="3D2BE799" w14:textId="77777777" w:rsidR="00AF33D4" w:rsidRPr="00AF33D4" w:rsidRDefault="00AF33D4" w:rsidP="00AF33D4">
      <w:pPr>
        <w:pStyle w:val="Timesnewroman"/>
        <w:rPr>
          <w:lang w:val="en-US"/>
        </w:rPr>
      </w:pPr>
      <w:r w:rsidRPr="00AF33D4">
        <w:rPr>
          <w:lang w:val="en-US"/>
        </w:rPr>
        <w:t xml:space="preserve"> select id_disc,(select sum(amount) from buy where  id_discc=id_disc and date between datein and datesale) as 'Кол-во поступивших',</w:t>
      </w:r>
    </w:p>
    <w:p w14:paraId="58609EDD" w14:textId="77777777" w:rsidR="00AF33D4" w:rsidRPr="00AF33D4" w:rsidRDefault="00AF33D4" w:rsidP="00AF33D4">
      <w:pPr>
        <w:pStyle w:val="Timesnewroman"/>
        <w:rPr>
          <w:lang w:val="en-US"/>
        </w:rPr>
      </w:pPr>
      <w:r w:rsidRPr="00AF33D4">
        <w:rPr>
          <w:lang w:val="en-US"/>
        </w:rPr>
        <w:t xml:space="preserve"> (select sum(amount) from sales where id_diisc=id_disc and Date between datein and datesale) as 'Кол-во проданных' from disc;</w:t>
      </w:r>
    </w:p>
    <w:p w14:paraId="0DBB6CAA" w14:textId="77777777" w:rsidR="00AF33D4" w:rsidRPr="00AF33D4" w:rsidRDefault="00AF33D4" w:rsidP="00AF33D4">
      <w:pPr>
        <w:pStyle w:val="Timesnewroman"/>
        <w:rPr>
          <w:lang w:val="en-US"/>
        </w:rPr>
      </w:pPr>
      <w:r w:rsidRPr="00AF33D4">
        <w:rPr>
          <w:lang w:val="en-US"/>
        </w:rPr>
        <w:t>end $$</w:t>
      </w:r>
    </w:p>
    <w:p w14:paraId="6A446A35" w14:textId="4F64A429" w:rsidR="00AF33D4" w:rsidRPr="00AF33D4" w:rsidRDefault="00AF33D4" w:rsidP="00AF33D4">
      <w:pPr>
        <w:pStyle w:val="Timesnewroman"/>
        <w:rPr>
          <w:lang w:val="en-US"/>
        </w:rPr>
      </w:pPr>
      <w:r>
        <w:rPr>
          <w:lang w:val="en-US"/>
        </w:rPr>
        <w:lastRenderedPageBreak/>
        <w:t>delimiter</w:t>
      </w:r>
      <w:r w:rsidRPr="00AF33D4">
        <w:rPr>
          <w:lang w:val="en-US"/>
        </w:rPr>
        <w:t>;</w:t>
      </w:r>
    </w:p>
    <w:p w14:paraId="43BC125F" w14:textId="77777777" w:rsidR="00AF33D4" w:rsidRPr="00982249" w:rsidRDefault="00AF33D4" w:rsidP="00AF33D4">
      <w:pPr>
        <w:pStyle w:val="Timesnewroman"/>
        <w:rPr>
          <w:lang w:val="en-US"/>
        </w:rPr>
      </w:pPr>
      <w:r w:rsidRPr="00AF33D4">
        <w:rPr>
          <w:lang w:val="en-US"/>
        </w:rPr>
        <w:t>call</w:t>
      </w:r>
      <w:r w:rsidRPr="00982249">
        <w:rPr>
          <w:lang w:val="en-US"/>
        </w:rPr>
        <w:t xml:space="preserve"> </w:t>
      </w:r>
      <w:r w:rsidRPr="00AF33D4">
        <w:rPr>
          <w:lang w:val="en-US"/>
        </w:rPr>
        <w:t>proc</w:t>
      </w:r>
      <w:r w:rsidRPr="00982249">
        <w:rPr>
          <w:lang w:val="en-US"/>
        </w:rPr>
        <w:t>('2001-03-15','2020-02-01');</w:t>
      </w:r>
    </w:p>
    <w:p w14:paraId="4E79D3B7" w14:textId="62FA9F3F" w:rsidR="00AE0274" w:rsidRDefault="00AE0274" w:rsidP="00AF33D4">
      <w:pPr>
        <w:pStyle w:val="Timesnewroman"/>
      </w:pPr>
      <w:r>
        <w:t>Результат выполнения процедуры:</w:t>
      </w:r>
    </w:p>
    <w:p w14:paraId="46090DF6" w14:textId="466A8DEE" w:rsidR="00AE0274" w:rsidRDefault="00AF33D4" w:rsidP="00AE0274">
      <w:pPr>
        <w:pStyle w:val="Timesnewroman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0D3CCE4" wp14:editId="5867E9BE">
            <wp:extent cx="2905125" cy="13430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F1598" w14:textId="055E7E86" w:rsidR="00364A0F" w:rsidRDefault="001A3C22" w:rsidP="00527797">
      <w:pPr>
        <w:pStyle w:val="Timesnewroman"/>
        <w:numPr>
          <w:ilvl w:val="0"/>
          <w:numId w:val="2"/>
        </w:numPr>
        <w:ind w:left="0" w:firstLine="709"/>
      </w:pPr>
      <w:r>
        <w:rPr>
          <w:lang w:val="en-US"/>
        </w:rPr>
        <w:t>Explain</w:t>
      </w:r>
      <w:r w:rsidRPr="001A3C22">
        <w:t xml:space="preserve"> </w:t>
      </w:r>
      <w:r>
        <w:t>до создания индекса и после:</w:t>
      </w:r>
    </w:p>
    <w:p w14:paraId="2232EC1C" w14:textId="77777777" w:rsidR="00187499" w:rsidRDefault="00AF33D4" w:rsidP="001A3C22">
      <w:pPr>
        <w:pStyle w:val="Timesnewroman"/>
        <w:ind w:firstLine="0"/>
        <w:rPr>
          <w:lang w:val="en-US"/>
        </w:rPr>
      </w:pPr>
      <w:r w:rsidRPr="00AF33D4">
        <w:rPr>
          <w:lang w:val="en-US"/>
        </w:rPr>
        <w:t xml:space="preserve">explain select * from buy where Price = (select MAX(Price) from buy) </w:t>
      </w:r>
    </w:p>
    <w:p w14:paraId="29AACC0E" w14:textId="71AD58C2" w:rsidR="001A3C22" w:rsidRDefault="00AF33D4" w:rsidP="001A3C22">
      <w:pPr>
        <w:pStyle w:val="Timesnewroman"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1EA8222" wp14:editId="6C4F598D">
            <wp:extent cx="5940425" cy="551180"/>
            <wp:effectExtent l="0" t="0" r="3175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CF9F5" w14:textId="77777777" w:rsidR="00187499" w:rsidRPr="00187499" w:rsidRDefault="00187499" w:rsidP="00187499">
      <w:pPr>
        <w:pStyle w:val="Timesnewroman"/>
        <w:rPr>
          <w:lang w:val="en-US"/>
        </w:rPr>
      </w:pPr>
      <w:r w:rsidRPr="00187499">
        <w:rPr>
          <w:lang w:val="en-US"/>
        </w:rPr>
        <w:t>CREATE INDEX myindex ON buy(`Price`);</w:t>
      </w:r>
    </w:p>
    <w:p w14:paraId="7AD13768" w14:textId="5D98737D" w:rsidR="00187499" w:rsidRDefault="00187499" w:rsidP="00187499">
      <w:pPr>
        <w:pStyle w:val="Timesnewroman"/>
        <w:ind w:firstLine="0"/>
        <w:rPr>
          <w:lang w:val="en-US"/>
        </w:rPr>
      </w:pPr>
      <w:r w:rsidRPr="00187499">
        <w:rPr>
          <w:lang w:val="en-US"/>
        </w:rPr>
        <w:t>explain select * from buy where Price = (select MAX(Price) from buy);</w:t>
      </w:r>
      <w:r w:rsidRPr="00C03675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3E88EA8" wp14:editId="7320A29E">
            <wp:extent cx="5940425" cy="44386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2A06" w14:textId="77777777" w:rsidR="001A3C22" w:rsidRPr="001A3C22" w:rsidRDefault="001A3C22" w:rsidP="001A3C22">
      <w:pPr>
        <w:pStyle w:val="Timesnewroman"/>
        <w:rPr>
          <w:lang w:val="en-US"/>
        </w:rPr>
      </w:pPr>
    </w:p>
    <w:sectPr w:rsidR="001A3C22" w:rsidRPr="001A3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6489E" w14:textId="77777777" w:rsidR="004803D4" w:rsidRDefault="004803D4" w:rsidP="00223C8F">
      <w:pPr>
        <w:spacing w:after="0" w:line="240" w:lineRule="auto"/>
      </w:pPr>
      <w:r>
        <w:separator/>
      </w:r>
    </w:p>
  </w:endnote>
  <w:endnote w:type="continuationSeparator" w:id="0">
    <w:p w14:paraId="73EFEA24" w14:textId="77777777" w:rsidR="004803D4" w:rsidRDefault="004803D4" w:rsidP="00223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31E3D" w14:textId="77777777" w:rsidR="004803D4" w:rsidRDefault="004803D4" w:rsidP="00223C8F">
      <w:pPr>
        <w:spacing w:after="0" w:line="240" w:lineRule="auto"/>
      </w:pPr>
      <w:r>
        <w:separator/>
      </w:r>
    </w:p>
  </w:footnote>
  <w:footnote w:type="continuationSeparator" w:id="0">
    <w:p w14:paraId="31E57D27" w14:textId="77777777" w:rsidR="004803D4" w:rsidRDefault="004803D4" w:rsidP="00223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A5648"/>
    <w:multiLevelType w:val="hybridMultilevel"/>
    <w:tmpl w:val="D1D0B7E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72A2B"/>
    <w:multiLevelType w:val="hybridMultilevel"/>
    <w:tmpl w:val="C2EC73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974159"/>
    <w:multiLevelType w:val="hybridMultilevel"/>
    <w:tmpl w:val="82C43FF6"/>
    <w:lvl w:ilvl="0" w:tplc="C68698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0D4AE8"/>
    <w:multiLevelType w:val="hybridMultilevel"/>
    <w:tmpl w:val="E2B49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04BAE"/>
    <w:multiLevelType w:val="hybridMultilevel"/>
    <w:tmpl w:val="9F027624"/>
    <w:lvl w:ilvl="0" w:tplc="DBE442D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BF2525"/>
    <w:multiLevelType w:val="hybridMultilevel"/>
    <w:tmpl w:val="B6A68D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542"/>
    <w:rsid w:val="00037DC7"/>
    <w:rsid w:val="000442DF"/>
    <w:rsid w:val="00046704"/>
    <w:rsid w:val="0005530C"/>
    <w:rsid w:val="000620DE"/>
    <w:rsid w:val="0008305A"/>
    <w:rsid w:val="000B0AC9"/>
    <w:rsid w:val="000F616D"/>
    <w:rsid w:val="00116092"/>
    <w:rsid w:val="001321F3"/>
    <w:rsid w:val="001545F8"/>
    <w:rsid w:val="0016570A"/>
    <w:rsid w:val="0016721D"/>
    <w:rsid w:val="00187499"/>
    <w:rsid w:val="001A3C22"/>
    <w:rsid w:val="001A55EF"/>
    <w:rsid w:val="001B33E0"/>
    <w:rsid w:val="002167EE"/>
    <w:rsid w:val="00220489"/>
    <w:rsid w:val="00223C8F"/>
    <w:rsid w:val="002259B0"/>
    <w:rsid w:val="00240C23"/>
    <w:rsid w:val="00250A61"/>
    <w:rsid w:val="002805AA"/>
    <w:rsid w:val="00346D7A"/>
    <w:rsid w:val="00364A0F"/>
    <w:rsid w:val="003B2264"/>
    <w:rsid w:val="003C30D0"/>
    <w:rsid w:val="003C79F3"/>
    <w:rsid w:val="003F790A"/>
    <w:rsid w:val="004053FD"/>
    <w:rsid w:val="004063A3"/>
    <w:rsid w:val="004164CF"/>
    <w:rsid w:val="004414DE"/>
    <w:rsid w:val="0046391C"/>
    <w:rsid w:val="0047585E"/>
    <w:rsid w:val="004803D4"/>
    <w:rsid w:val="004B0AA0"/>
    <w:rsid w:val="004D2145"/>
    <w:rsid w:val="004E44BE"/>
    <w:rsid w:val="004E5F89"/>
    <w:rsid w:val="005247D4"/>
    <w:rsid w:val="00527797"/>
    <w:rsid w:val="00541BFE"/>
    <w:rsid w:val="00563147"/>
    <w:rsid w:val="00567D9F"/>
    <w:rsid w:val="005728B8"/>
    <w:rsid w:val="00582C75"/>
    <w:rsid w:val="00585EB5"/>
    <w:rsid w:val="005A27C2"/>
    <w:rsid w:val="005B2B8C"/>
    <w:rsid w:val="005F517E"/>
    <w:rsid w:val="00613C69"/>
    <w:rsid w:val="00615EFF"/>
    <w:rsid w:val="0062650C"/>
    <w:rsid w:val="00644FA0"/>
    <w:rsid w:val="00661C6D"/>
    <w:rsid w:val="00675CCA"/>
    <w:rsid w:val="0068520F"/>
    <w:rsid w:val="006B1584"/>
    <w:rsid w:val="006B6919"/>
    <w:rsid w:val="006F23AF"/>
    <w:rsid w:val="00730704"/>
    <w:rsid w:val="00735E05"/>
    <w:rsid w:val="00746BFD"/>
    <w:rsid w:val="007474B8"/>
    <w:rsid w:val="00752F87"/>
    <w:rsid w:val="007739E2"/>
    <w:rsid w:val="007934F1"/>
    <w:rsid w:val="007B011F"/>
    <w:rsid w:val="007C7D1A"/>
    <w:rsid w:val="00815B5D"/>
    <w:rsid w:val="00837969"/>
    <w:rsid w:val="00881A70"/>
    <w:rsid w:val="008837EF"/>
    <w:rsid w:val="00896E19"/>
    <w:rsid w:val="008A56F5"/>
    <w:rsid w:val="008C1844"/>
    <w:rsid w:val="008E766F"/>
    <w:rsid w:val="008F25F6"/>
    <w:rsid w:val="008F32AD"/>
    <w:rsid w:val="0093725E"/>
    <w:rsid w:val="009503B8"/>
    <w:rsid w:val="009544FA"/>
    <w:rsid w:val="00967F17"/>
    <w:rsid w:val="00982249"/>
    <w:rsid w:val="00984C8E"/>
    <w:rsid w:val="00993590"/>
    <w:rsid w:val="0099527C"/>
    <w:rsid w:val="009B1ECB"/>
    <w:rsid w:val="009B470E"/>
    <w:rsid w:val="009C1553"/>
    <w:rsid w:val="009D6C1F"/>
    <w:rsid w:val="009E51CE"/>
    <w:rsid w:val="00A10A47"/>
    <w:rsid w:val="00A21542"/>
    <w:rsid w:val="00A41242"/>
    <w:rsid w:val="00A43F1E"/>
    <w:rsid w:val="00A71E24"/>
    <w:rsid w:val="00AA2B20"/>
    <w:rsid w:val="00AB7010"/>
    <w:rsid w:val="00AE0274"/>
    <w:rsid w:val="00AE10C0"/>
    <w:rsid w:val="00AF33D4"/>
    <w:rsid w:val="00B1199E"/>
    <w:rsid w:val="00B17820"/>
    <w:rsid w:val="00B3644E"/>
    <w:rsid w:val="00B567A3"/>
    <w:rsid w:val="00B85D59"/>
    <w:rsid w:val="00C03675"/>
    <w:rsid w:val="00C1176B"/>
    <w:rsid w:val="00C54628"/>
    <w:rsid w:val="00C617D0"/>
    <w:rsid w:val="00C71248"/>
    <w:rsid w:val="00C81A41"/>
    <w:rsid w:val="00C92F30"/>
    <w:rsid w:val="00C939F2"/>
    <w:rsid w:val="00CD2CE1"/>
    <w:rsid w:val="00CE360F"/>
    <w:rsid w:val="00CF2590"/>
    <w:rsid w:val="00D01985"/>
    <w:rsid w:val="00D33218"/>
    <w:rsid w:val="00D4747E"/>
    <w:rsid w:val="00D55B43"/>
    <w:rsid w:val="00D76FCD"/>
    <w:rsid w:val="00D85792"/>
    <w:rsid w:val="00D915C6"/>
    <w:rsid w:val="00DD0C98"/>
    <w:rsid w:val="00DF49B9"/>
    <w:rsid w:val="00DF5CDD"/>
    <w:rsid w:val="00E119E9"/>
    <w:rsid w:val="00E156D7"/>
    <w:rsid w:val="00E34868"/>
    <w:rsid w:val="00E34B06"/>
    <w:rsid w:val="00E502D9"/>
    <w:rsid w:val="00E5379C"/>
    <w:rsid w:val="00E75BEC"/>
    <w:rsid w:val="00E766C9"/>
    <w:rsid w:val="00E772E9"/>
    <w:rsid w:val="00E80185"/>
    <w:rsid w:val="00E870E5"/>
    <w:rsid w:val="00E97064"/>
    <w:rsid w:val="00EE6081"/>
    <w:rsid w:val="00EF26C3"/>
    <w:rsid w:val="00F05061"/>
    <w:rsid w:val="00F743B4"/>
    <w:rsid w:val="00F831A7"/>
    <w:rsid w:val="00F964D5"/>
    <w:rsid w:val="00FF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9BBCE"/>
  <w15:chartTrackingRefBased/>
  <w15:docId w15:val="{669EA050-AC2F-4A09-A631-D3B0BF7D7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9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c0">
    <w:name w:val="sc0"/>
    <w:basedOn w:val="a0"/>
    <w:rsid w:val="00D01985"/>
    <w:rPr>
      <w:rFonts w:ascii="Courier New" w:hAnsi="Courier New" w:cs="Courier New" w:hint="default"/>
      <w:color w:val="00000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23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3C8F"/>
  </w:style>
  <w:style w:type="paragraph" w:styleId="a5">
    <w:name w:val="footer"/>
    <w:basedOn w:val="a"/>
    <w:link w:val="a6"/>
    <w:uiPriority w:val="99"/>
    <w:unhideWhenUsed/>
    <w:rsid w:val="00223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3C8F"/>
  </w:style>
  <w:style w:type="paragraph" w:customStyle="1" w:styleId="Timesnewroman">
    <w:name w:val="Обычный шрифт (Times new roman)"/>
    <w:basedOn w:val="a"/>
    <w:link w:val="Timesnewroman0"/>
    <w:qFormat/>
    <w:rsid w:val="00AB7010"/>
    <w:pPr>
      <w:ind w:firstLine="709"/>
    </w:pPr>
    <w:rPr>
      <w:rFonts w:ascii="Times New Roman" w:hAnsi="Times New Roman" w:cs="Times New Roman"/>
      <w:sz w:val="28"/>
    </w:rPr>
  </w:style>
  <w:style w:type="character" w:customStyle="1" w:styleId="Timesnewroman0">
    <w:name w:val="Обычный шрифт (Times new roman) Знак"/>
    <w:basedOn w:val="a0"/>
    <w:link w:val="Timesnewroman"/>
    <w:rsid w:val="00AB7010"/>
    <w:rPr>
      <w:rFonts w:ascii="Times New Roman" w:hAnsi="Times New Roman" w:cs="Times New Roman"/>
      <w:sz w:val="28"/>
    </w:rPr>
  </w:style>
  <w:style w:type="paragraph" w:customStyle="1" w:styleId="a7">
    <w:name w:val="Подпись к рисункам"/>
    <w:basedOn w:val="a"/>
    <w:link w:val="a8"/>
    <w:qFormat/>
    <w:rsid w:val="00C81A41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i/>
      <w:color w:val="000000"/>
      <w:sz w:val="24"/>
      <w:szCs w:val="20"/>
      <w:lang w:eastAsia="ja-JP"/>
    </w:rPr>
  </w:style>
  <w:style w:type="character" w:customStyle="1" w:styleId="a8">
    <w:name w:val="Подпись к рисункам Знак"/>
    <w:basedOn w:val="a0"/>
    <w:link w:val="a7"/>
    <w:rsid w:val="00C81A41"/>
    <w:rPr>
      <w:rFonts w:ascii="Times New Roman" w:eastAsia="Times New Roman" w:hAnsi="Times New Roman" w:cs="Times New Roman"/>
      <w:i/>
      <w:color w:val="000000"/>
      <w:sz w:val="24"/>
      <w:szCs w:val="20"/>
      <w:shd w:val="clear" w:color="auto" w:fill="FFFFFF"/>
      <w:lang w:eastAsia="ja-JP"/>
    </w:rPr>
  </w:style>
  <w:style w:type="table" w:styleId="a9">
    <w:name w:val="Table Grid"/>
    <w:basedOn w:val="a1"/>
    <w:uiPriority w:val="39"/>
    <w:rsid w:val="009B470E"/>
    <w:pPr>
      <w:spacing w:after="0" w:line="240" w:lineRule="auto"/>
    </w:pPr>
    <w:rPr>
      <w:rFonts w:ascii="Times New Roman" w:eastAsiaTheme="minorHAnsi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7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45884-0D57-4477-A6FE-395E428B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18</Pages>
  <Words>1208</Words>
  <Characters>9159</Characters>
  <Application>Microsoft Office Word</Application>
  <DocSecurity>0</DocSecurity>
  <Lines>538</Lines>
  <Paragraphs>3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ndrey</cp:lastModifiedBy>
  <cp:revision>24</cp:revision>
  <dcterms:created xsi:type="dcterms:W3CDTF">2020-06-12T11:11:00Z</dcterms:created>
  <dcterms:modified xsi:type="dcterms:W3CDTF">2020-09-18T10:02:00Z</dcterms:modified>
</cp:coreProperties>
</file>